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5Dark-Accent5"/>
        <w:tblpPr w:leftFromText="180" w:rightFromText="180" w:vertAnchor="page" w:horzAnchor="margin" w:tblpXSpec="center" w:tblpY="1537"/>
        <w:bidiVisual/>
        <w:tblW w:w="10205" w:type="dxa"/>
        <w:tblLook w:val="0560" w:firstRow="1" w:lastRow="1" w:firstColumn="0" w:lastColumn="1" w:noHBand="0" w:noVBand="1"/>
      </w:tblPr>
      <w:tblGrid>
        <w:gridCol w:w="1867"/>
        <w:gridCol w:w="1695"/>
        <w:gridCol w:w="1951"/>
        <w:gridCol w:w="1687"/>
        <w:gridCol w:w="1449"/>
        <w:gridCol w:w="1554"/>
        <w:gridCol w:w="1444"/>
        <w:gridCol w:w="1445"/>
        <w:gridCol w:w="1604"/>
        <w:gridCol w:w="889"/>
      </w:tblGrid>
      <w:tr w:rsidR="00AE039A" w:rsidRPr="00F51988" w14:paraId="33D071F1" w14:textId="77777777" w:rsidTr="00333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tcW w:w="1844" w:type="dxa"/>
          </w:tcPr>
          <w:p w14:paraId="667460B6" w14:textId="77777777" w:rsidR="00333688" w:rsidRPr="006211AF" w:rsidRDefault="00333688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میانگین 10 نفر برتر</w:t>
            </w:r>
          </w:p>
        </w:tc>
        <w:tc>
          <w:tcPr>
            <w:tcW w:w="993" w:type="dxa"/>
          </w:tcPr>
          <w:p w14:paraId="19AF10D1" w14:textId="77777777" w:rsidR="00333688" w:rsidRPr="006211AF" w:rsidRDefault="00333688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میانگین</w:t>
            </w:r>
          </w:p>
        </w:tc>
        <w:tc>
          <w:tcPr>
            <w:tcW w:w="1559" w:type="dxa"/>
          </w:tcPr>
          <w:p w14:paraId="2DB4C2E7" w14:textId="1AE749D0" w:rsidR="00333688" w:rsidRPr="006211AF" w:rsidRDefault="00333688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پایین ترین درصد</w:t>
            </w:r>
          </w:p>
        </w:tc>
        <w:tc>
          <w:tcPr>
            <w:tcW w:w="1278" w:type="dxa"/>
          </w:tcPr>
          <w:p w14:paraId="630047C9" w14:textId="728D5C17" w:rsidR="00333688" w:rsidRPr="006211AF" w:rsidRDefault="00333688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بالا ترین درصد</w:t>
            </w:r>
          </w:p>
        </w:tc>
        <w:tc>
          <w:tcPr>
            <w:tcW w:w="800" w:type="dxa"/>
          </w:tcPr>
          <w:p w14:paraId="6C24EE93" w14:textId="63B2F224" w:rsidR="00333688" w:rsidRPr="006211AF" w:rsidRDefault="00333688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رتبه</w:t>
            </w:r>
          </w:p>
        </w:tc>
        <w:tc>
          <w:tcPr>
            <w:tcW w:w="803" w:type="dxa"/>
          </w:tcPr>
          <w:p w14:paraId="5FE176A2" w14:textId="77777777" w:rsidR="00333688" w:rsidRPr="006211AF" w:rsidRDefault="00333688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درصد</w:t>
            </w:r>
          </w:p>
        </w:tc>
        <w:tc>
          <w:tcPr>
            <w:tcW w:w="522" w:type="dxa"/>
          </w:tcPr>
          <w:p w14:paraId="67912128" w14:textId="77777777" w:rsidR="00333688" w:rsidRPr="006211AF" w:rsidRDefault="00333688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نزده</w:t>
            </w:r>
          </w:p>
        </w:tc>
        <w:tc>
          <w:tcPr>
            <w:tcW w:w="523" w:type="dxa"/>
          </w:tcPr>
          <w:p w14:paraId="45B1E27C" w14:textId="77777777" w:rsidR="00333688" w:rsidRPr="006211AF" w:rsidRDefault="00333688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غلط</w:t>
            </w:r>
          </w:p>
        </w:tc>
        <w:tc>
          <w:tcPr>
            <w:tcW w:w="665" w:type="dxa"/>
          </w:tcPr>
          <w:p w14:paraId="544A788D" w14:textId="77777777" w:rsidR="00333688" w:rsidRPr="006211AF" w:rsidRDefault="00333688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صحی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47FF9A54" w14:textId="77777777" w:rsidR="00333688" w:rsidRPr="006211AF" w:rsidRDefault="00333688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نام درس</w:t>
            </w:r>
          </w:p>
        </w:tc>
      </w:tr>
      <w:tr w:rsidR="00AE039A" w:rsidRPr="00F51988" w14:paraId="190385FF" w14:textId="77777777" w:rsidTr="00333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4" w:type="dxa"/>
          </w:tcPr>
          <w:p w14:paraId="5EAFF3D4" w14:textId="0D82BE59" w:rsidR="00333688" w:rsidRPr="006211AF" w:rsidRDefault="00333688" w:rsidP="00E1141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ادبیات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برگزیدگان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ادبیات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993" w:type="dxa"/>
          </w:tcPr>
          <w:p w14:paraId="1F29FE95" w14:textId="1F42C9A0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میانگین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ادبیات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559" w:type="dxa"/>
          </w:tcPr>
          <w:p w14:paraId="1AFEF3BD" w14:textId="48A598D1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ادبیات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پایین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ترین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ادبیات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278" w:type="dxa"/>
          </w:tcPr>
          <w:p w14:paraId="46D19757" w14:textId="49E7B227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ادبیات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بالاترین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ادبیات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00" w:type="dxa"/>
          </w:tcPr>
          <w:p w14:paraId="2918698E" w14:textId="252ADCDB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رتبه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ادبیات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03" w:type="dxa"/>
          </w:tcPr>
          <w:p w14:paraId="289634BE" w14:textId="665BA9A4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درصد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ادبیات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2" w:type="dxa"/>
          </w:tcPr>
          <w:p w14:paraId="257233CB" w14:textId="44F36E95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نزده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ادبیات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3" w:type="dxa"/>
          </w:tcPr>
          <w:p w14:paraId="2939B343" w14:textId="7238AE22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غلط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ادبیات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65" w:type="dxa"/>
          </w:tcPr>
          <w:p w14:paraId="259ED3E1" w14:textId="144423F4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صحیح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ادبیات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59331D9A" w14:textId="77777777" w:rsidR="00333688" w:rsidRPr="006211AF" w:rsidRDefault="00333688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ادبیات</w:t>
            </w:r>
          </w:p>
        </w:tc>
      </w:tr>
      <w:tr w:rsidR="00AE039A" w:rsidRPr="00F51988" w14:paraId="62468011" w14:textId="77777777" w:rsidTr="00333688">
        <w:tc>
          <w:tcPr>
            <w:tcW w:w="1844" w:type="dxa"/>
          </w:tcPr>
          <w:p w14:paraId="37385470" w14:textId="50880C2F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برگزیدگان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عربی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993" w:type="dxa"/>
          </w:tcPr>
          <w:p w14:paraId="070C2D80" w14:textId="66604F18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میانگین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عربی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559" w:type="dxa"/>
          </w:tcPr>
          <w:p w14:paraId="493A4055" w14:textId="2E15255A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عرب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پایین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ترین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عربی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278" w:type="dxa"/>
          </w:tcPr>
          <w:p w14:paraId="49A6DF94" w14:textId="095A23A6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عرب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بالاترین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عربی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00" w:type="dxa"/>
          </w:tcPr>
          <w:p w14:paraId="793A2EAF" w14:textId="52914D74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رتبه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عربی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03" w:type="dxa"/>
          </w:tcPr>
          <w:p w14:paraId="481DEFB4" w14:textId="5AA3D1E9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درصد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عربی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2" w:type="dxa"/>
          </w:tcPr>
          <w:p w14:paraId="3F81973F" w14:textId="08702963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نزده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عربی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3" w:type="dxa"/>
          </w:tcPr>
          <w:p w14:paraId="699410F8" w14:textId="00F08E13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غلط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عربی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65" w:type="dxa"/>
          </w:tcPr>
          <w:p w14:paraId="705BE610" w14:textId="0A038936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صحیح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عربی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1095EA34" w14:textId="77777777" w:rsidR="00333688" w:rsidRPr="006211AF" w:rsidRDefault="00333688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عربی</w:t>
            </w:r>
          </w:p>
        </w:tc>
      </w:tr>
      <w:tr w:rsidR="00AE039A" w:rsidRPr="00F51988" w14:paraId="367E780B" w14:textId="77777777" w:rsidTr="00333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4" w:type="dxa"/>
          </w:tcPr>
          <w:p w14:paraId="45ABE856" w14:textId="77DD5154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برگزیدگان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دینی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993" w:type="dxa"/>
          </w:tcPr>
          <w:p w14:paraId="6EFD151D" w14:textId="0B48A0BB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میانگین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دینی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559" w:type="dxa"/>
          </w:tcPr>
          <w:p w14:paraId="0266037B" w14:textId="2A363E2E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دین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پایین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ترین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دینی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278" w:type="dxa"/>
          </w:tcPr>
          <w:p w14:paraId="139516B4" w14:textId="74FF6DB3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دین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بالاترین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دینی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00" w:type="dxa"/>
          </w:tcPr>
          <w:p w14:paraId="7E1FEC9F" w14:textId="700A62EB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رتبه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دینی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03" w:type="dxa"/>
          </w:tcPr>
          <w:p w14:paraId="29C58FF7" w14:textId="1D378E68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درصد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دینی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2" w:type="dxa"/>
          </w:tcPr>
          <w:p w14:paraId="1B30C87B" w14:textId="555E7D32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نزده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دینی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3" w:type="dxa"/>
          </w:tcPr>
          <w:p w14:paraId="3987D0AE" w14:textId="4EAC84D5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غلط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دینی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65" w:type="dxa"/>
          </w:tcPr>
          <w:p w14:paraId="2A5D6D51" w14:textId="705A7260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صحیح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دینی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5D37888D" w14:textId="77777777" w:rsidR="00333688" w:rsidRPr="006211AF" w:rsidRDefault="00333688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دینی</w:t>
            </w:r>
          </w:p>
        </w:tc>
      </w:tr>
      <w:tr w:rsidR="00AE039A" w:rsidRPr="00F51988" w14:paraId="2ABDD89B" w14:textId="77777777" w:rsidTr="00333688">
        <w:tc>
          <w:tcPr>
            <w:tcW w:w="1844" w:type="dxa"/>
          </w:tcPr>
          <w:p w14:paraId="2CD00A46" w14:textId="66C2D96F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برگزیدگان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زبان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993" w:type="dxa"/>
          </w:tcPr>
          <w:p w14:paraId="4426F5D2" w14:textId="654C12C7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میانگین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زبان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559" w:type="dxa"/>
          </w:tcPr>
          <w:p w14:paraId="04EE5DDD" w14:textId="02FA6C67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زبان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پایین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ترین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زبان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278" w:type="dxa"/>
          </w:tcPr>
          <w:p w14:paraId="3B2BED20" w14:textId="5BFA59E1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زبان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بالاترین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زبان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00" w:type="dxa"/>
          </w:tcPr>
          <w:p w14:paraId="25B163B0" w14:textId="093F830C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رتبه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زبان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03" w:type="dxa"/>
          </w:tcPr>
          <w:p w14:paraId="214A2E15" w14:textId="15596FE5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درصد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زبان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2" w:type="dxa"/>
          </w:tcPr>
          <w:p w14:paraId="35D6989F" w14:textId="175881B0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نزده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زبان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3" w:type="dxa"/>
          </w:tcPr>
          <w:p w14:paraId="04A9E00F" w14:textId="752DD2ED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غلط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زبان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65" w:type="dxa"/>
          </w:tcPr>
          <w:p w14:paraId="04056031" w14:textId="09B45111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صحیح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زبان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5D47E8E1" w14:textId="77777777" w:rsidR="00333688" w:rsidRPr="006211AF" w:rsidRDefault="00333688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زبان انگلیسی</w:t>
            </w:r>
          </w:p>
        </w:tc>
      </w:tr>
      <w:tr w:rsidR="00AE039A" w:rsidRPr="00F51988" w14:paraId="73805FF6" w14:textId="77777777" w:rsidTr="00333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4" w:type="dxa"/>
          </w:tcPr>
          <w:p w14:paraId="502B761E" w14:textId="64204EA7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برگزیدگان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ریاضی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993" w:type="dxa"/>
          </w:tcPr>
          <w:p w14:paraId="2E5F4580" w14:textId="57E673CF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میانگین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ریاضی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559" w:type="dxa"/>
          </w:tcPr>
          <w:p w14:paraId="05CD0F32" w14:textId="1D7BB3C1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ریاض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پایین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ترین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ریاضی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278" w:type="dxa"/>
          </w:tcPr>
          <w:p w14:paraId="461CA5A9" w14:textId="297ABB7B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ریاض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بالاترین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ریاضی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00" w:type="dxa"/>
          </w:tcPr>
          <w:p w14:paraId="17FA08DC" w14:textId="3C85C871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رتبه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ریاضی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03" w:type="dxa"/>
          </w:tcPr>
          <w:p w14:paraId="6E328CBA" w14:textId="2D398D7F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درصد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ریاضی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2" w:type="dxa"/>
          </w:tcPr>
          <w:p w14:paraId="244DAD3D" w14:textId="1DB1F986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نزده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ریاضی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3" w:type="dxa"/>
          </w:tcPr>
          <w:p w14:paraId="52FBC5C4" w14:textId="56D6A2DC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غلط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ریاضی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65" w:type="dxa"/>
          </w:tcPr>
          <w:p w14:paraId="1FDECA6B" w14:textId="7D89977D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صحیح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ریاضی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41083906" w14:textId="77777777" w:rsidR="00333688" w:rsidRPr="006211AF" w:rsidRDefault="00333688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ریاضی</w:t>
            </w:r>
          </w:p>
        </w:tc>
      </w:tr>
      <w:tr w:rsidR="00AE039A" w:rsidRPr="00F51988" w14:paraId="1E9D16F7" w14:textId="77777777" w:rsidTr="00333688">
        <w:tc>
          <w:tcPr>
            <w:tcW w:w="1844" w:type="dxa"/>
          </w:tcPr>
          <w:p w14:paraId="5A6498B8" w14:textId="78B981C2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برگزیدگان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اختصاصی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993" w:type="dxa"/>
          </w:tcPr>
          <w:p w14:paraId="6043AA3A" w14:textId="28C54173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میانگین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اختصاصی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559" w:type="dxa"/>
          </w:tcPr>
          <w:p w14:paraId="1364DE4C" w14:textId="53700BED" w:rsidR="00333688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پایین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ترین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اختصاصی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278" w:type="dxa"/>
          </w:tcPr>
          <w:p w14:paraId="6FC87747" w14:textId="6C1CF8F3" w:rsidR="00333688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بالاترین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اختصاصی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00" w:type="dxa"/>
          </w:tcPr>
          <w:p w14:paraId="1EE655AE" w14:textId="38579365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رتبه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اختصاصی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03" w:type="dxa"/>
          </w:tcPr>
          <w:p w14:paraId="0571A930" w14:textId="5A58B1C1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درصد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اختصاصی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2" w:type="dxa"/>
          </w:tcPr>
          <w:p w14:paraId="74745A05" w14:textId="4ABBF7E4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نزده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اختصاصی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3" w:type="dxa"/>
          </w:tcPr>
          <w:p w14:paraId="2EAE6BE0" w14:textId="389C48C9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غلط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اختصاصی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65" w:type="dxa"/>
          </w:tcPr>
          <w:p w14:paraId="746D462A" w14:textId="31F06482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صحیح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اختصاصی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1F29B8A3" w14:textId="08A68B3F" w:rsidR="00333688" w:rsidRPr="006211AF" w:rsidRDefault="00333688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AE039A" w:rsidRPr="00F51988" w14:paraId="1E5C1558" w14:textId="77777777" w:rsidTr="00333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4" w:type="dxa"/>
          </w:tcPr>
          <w:p w14:paraId="1EEE56D5" w14:textId="0350AAE9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برگزیدگان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فیزیک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993" w:type="dxa"/>
          </w:tcPr>
          <w:p w14:paraId="3885E399" w14:textId="4F293D70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میانگین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فیزیک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559" w:type="dxa"/>
          </w:tcPr>
          <w:p w14:paraId="5B585AE5" w14:textId="61D69AFC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پایین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ترین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اختصاصی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278" w:type="dxa"/>
          </w:tcPr>
          <w:p w14:paraId="7F505001" w14:textId="0F940247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فیزیک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بالاترین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فیزیک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00" w:type="dxa"/>
          </w:tcPr>
          <w:p w14:paraId="03794398" w14:textId="27F1FB69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رتبه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فیزیک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03" w:type="dxa"/>
          </w:tcPr>
          <w:p w14:paraId="5E22DDFB" w14:textId="29830996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درصد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فیزیک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2" w:type="dxa"/>
          </w:tcPr>
          <w:p w14:paraId="7AAAD620" w14:textId="2D56EB31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نزده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فیزیک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3" w:type="dxa"/>
          </w:tcPr>
          <w:p w14:paraId="06E571B4" w14:textId="7E6F7BB9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غلط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فیزیک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65" w:type="dxa"/>
          </w:tcPr>
          <w:p w14:paraId="2B47C568" w14:textId="5E2281E3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صحیح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فیزیک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7B6CF767" w14:textId="77777777" w:rsidR="00333688" w:rsidRPr="006211AF" w:rsidRDefault="00333688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فیزیک </w:t>
            </w:r>
          </w:p>
        </w:tc>
      </w:tr>
      <w:tr w:rsidR="00AE039A" w:rsidRPr="00F51988" w14:paraId="3E089B18" w14:textId="77777777" w:rsidTr="00333688">
        <w:tc>
          <w:tcPr>
            <w:tcW w:w="1844" w:type="dxa"/>
          </w:tcPr>
          <w:p w14:paraId="4DAB8C3D" w14:textId="3A6168D0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برگزیدگان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شیمی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993" w:type="dxa"/>
          </w:tcPr>
          <w:p w14:paraId="492FCDA3" w14:textId="4E8B3F44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میانگین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شیمی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559" w:type="dxa"/>
          </w:tcPr>
          <w:p w14:paraId="159C9F7C" w14:textId="6A50E679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شیم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پایین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ترین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شیمی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278" w:type="dxa"/>
          </w:tcPr>
          <w:p w14:paraId="5441A3B2" w14:textId="0F81BDDA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شیم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بالاترین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شیمی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00" w:type="dxa"/>
          </w:tcPr>
          <w:p w14:paraId="49F0B903" w14:textId="0834829D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رتبه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شیمی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03" w:type="dxa"/>
          </w:tcPr>
          <w:p w14:paraId="32F676EA" w14:textId="48199CC9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درصد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شیمی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2" w:type="dxa"/>
          </w:tcPr>
          <w:p w14:paraId="343CCC25" w14:textId="4EE0ED2A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نزده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شیمی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3" w:type="dxa"/>
          </w:tcPr>
          <w:p w14:paraId="1B7078D1" w14:textId="580EFC68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غلط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شیمی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65" w:type="dxa"/>
          </w:tcPr>
          <w:p w14:paraId="44D7A771" w14:textId="7531B1FF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صحیح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شیمی</w:t>
            </w:r>
            <w:r w:rsidR="00AE039A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203F78C3" w14:textId="77777777" w:rsidR="00333688" w:rsidRPr="006211AF" w:rsidRDefault="00333688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شیمی</w:t>
            </w:r>
          </w:p>
        </w:tc>
      </w:tr>
      <w:tr w:rsidR="00333688" w:rsidRPr="00F51988" w14:paraId="1C2F4351" w14:textId="77777777" w:rsidTr="0033368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4" w:type="dxa"/>
          </w:tcPr>
          <w:p w14:paraId="6B32C1C8" w14:textId="4DDE0241" w:rsidR="00333688" w:rsidRPr="006211AF" w:rsidRDefault="00333688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کل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برگزیدگان</w:t>
            </w:r>
            <w:r w:rsidR="00AE039A"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کل</w:t>
            </w:r>
            <w:r w:rsidR="00AE039A"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993" w:type="dxa"/>
          </w:tcPr>
          <w:p w14:paraId="1540FC3C" w14:textId="11EB71EF" w:rsidR="00333688" w:rsidRPr="006211AF" w:rsidRDefault="00333688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کل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میانگین</w:t>
            </w:r>
            <w:r w:rsidR="00AE039A"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کل</w:t>
            </w:r>
            <w:r w:rsidR="00AE039A"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559" w:type="dxa"/>
          </w:tcPr>
          <w:p w14:paraId="5624F2DB" w14:textId="68460132" w:rsidR="00333688" w:rsidRPr="006211AF" w:rsidRDefault="00333688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کل </w:instrText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پایین</w:t>
            </w:r>
            <w:r w:rsidR="00AE039A"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ترین</w:t>
            </w:r>
            <w:r w:rsidR="00AE039A"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کل</w:t>
            </w:r>
            <w:r w:rsidR="00AE039A"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278" w:type="dxa"/>
          </w:tcPr>
          <w:p w14:paraId="139B48DF" w14:textId="4C9AE9EF" w:rsidR="00333688" w:rsidRPr="006211AF" w:rsidRDefault="00333688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کل </w:instrText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بالاترین</w:t>
            </w:r>
            <w:r w:rsidR="00AE039A"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کل</w:t>
            </w:r>
            <w:r w:rsidR="00AE039A"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00" w:type="dxa"/>
          </w:tcPr>
          <w:p w14:paraId="791956E5" w14:textId="71947DA0" w:rsidR="00333688" w:rsidRPr="006211AF" w:rsidRDefault="00333688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کل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رتبه</w:t>
            </w:r>
            <w:r w:rsidR="00AE039A"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کل</w:t>
            </w:r>
            <w:r w:rsidR="00AE039A"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03" w:type="dxa"/>
          </w:tcPr>
          <w:p w14:paraId="5C278BDF" w14:textId="3859B208" w:rsidR="00333688" w:rsidRPr="006211AF" w:rsidRDefault="00333688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کل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AE039A"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  <w:t>«</w:t>
            </w:r>
            <w:r w:rsidR="00AE039A">
              <w:rPr>
                <w:rFonts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درصد</w:t>
            </w:r>
            <w:r w:rsidR="00AE039A"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  <w:t>_</w:t>
            </w:r>
            <w:r w:rsidR="00AE039A">
              <w:rPr>
                <w:rFonts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کل</w:t>
            </w:r>
            <w:r w:rsidR="00AE039A"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  <w:t>»</w: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8" w:type="dxa"/>
            <w:gridSpan w:val="4"/>
          </w:tcPr>
          <w:p w14:paraId="742DCD70" w14:textId="77777777" w:rsidR="00333688" w:rsidRPr="006211AF" w:rsidRDefault="00333688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کل</w:t>
            </w:r>
          </w:p>
        </w:tc>
      </w:tr>
    </w:tbl>
    <w:p w14:paraId="7256E0C5" w14:textId="020EBE9B" w:rsidR="004D07E3" w:rsidRPr="00F51988" w:rsidRDefault="0089308E" w:rsidP="00442249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نام </w:t>
      </w:r>
      <w:r>
        <w:rPr>
          <w:rFonts w:cs="Calibri" w:hint="cs"/>
          <w:b/>
          <w:bCs/>
          <w:rtl/>
          <w:lang w:bidi="fa-IR"/>
        </w:rPr>
        <w:t>:</w:t>
      </w:r>
      <w:r w:rsidR="008834F1" w:rsidRPr="00F51988">
        <w:rPr>
          <w:rFonts w:cs="B Nazanin"/>
          <w:b/>
          <w:bCs/>
          <w:lang w:bidi="fa-IR"/>
        </w:rPr>
        <w:t xml:space="preserve">    </w:t>
      </w:r>
      <w:r>
        <w:rPr>
          <w:rFonts w:cs="B Nazanin"/>
          <w:b/>
          <w:bCs/>
          <w:lang w:bidi="fa-IR"/>
        </w:rPr>
        <w:fldChar w:fldCharType="begin"/>
      </w:r>
      <w:r>
        <w:rPr>
          <w:rFonts w:cs="B Nazanin"/>
          <w:b/>
          <w:bCs/>
          <w:lang w:bidi="fa-IR"/>
        </w:rPr>
        <w:instrText xml:space="preserve"> MERGEFIELD </w:instrText>
      </w:r>
      <w:r>
        <w:rPr>
          <w:rFonts w:cs="B Nazanin"/>
          <w:b/>
          <w:bCs/>
          <w:rtl/>
          <w:lang w:bidi="fa-IR"/>
        </w:rPr>
        <w:instrText>نام</w:instrText>
      </w:r>
      <w:r>
        <w:rPr>
          <w:rFonts w:cs="B Nazanin"/>
          <w:b/>
          <w:bCs/>
          <w:lang w:bidi="fa-IR"/>
        </w:rPr>
        <w:instrText xml:space="preserve"> </w:instrText>
      </w:r>
      <w:r>
        <w:rPr>
          <w:rFonts w:cs="B Nazanin"/>
          <w:b/>
          <w:bCs/>
          <w:lang w:bidi="fa-IR"/>
        </w:rPr>
        <w:fldChar w:fldCharType="separate"/>
      </w:r>
      <w:r w:rsidR="00AE039A">
        <w:rPr>
          <w:rFonts w:cs="B Nazanin"/>
          <w:b/>
          <w:bCs/>
          <w:noProof/>
          <w:lang w:bidi="fa-IR"/>
        </w:rPr>
        <w:t>«</w:t>
      </w:r>
      <w:r w:rsidR="00AE039A">
        <w:rPr>
          <w:rFonts w:cs="B Nazanin" w:hint="cs"/>
          <w:b/>
          <w:bCs/>
          <w:noProof/>
          <w:rtl/>
          <w:lang w:bidi="fa-IR"/>
        </w:rPr>
        <w:t>نام</w:t>
      </w:r>
      <w:r w:rsidR="00AE039A">
        <w:rPr>
          <w:rFonts w:cs="B Nazanin"/>
          <w:b/>
          <w:bCs/>
          <w:noProof/>
          <w:lang w:bidi="fa-IR"/>
        </w:rPr>
        <w:t>»</w:t>
      </w:r>
      <w:r>
        <w:rPr>
          <w:rFonts w:cs="B Nazanin"/>
          <w:b/>
          <w:bCs/>
          <w:lang w:bidi="fa-IR"/>
        </w:rPr>
        <w:fldChar w:fldCharType="end"/>
      </w:r>
      <w:r w:rsidR="008834F1" w:rsidRPr="00F51988">
        <w:rPr>
          <w:rFonts w:cs="B Nazanin"/>
          <w:b/>
          <w:bCs/>
          <w:lang w:bidi="fa-IR"/>
        </w:rPr>
        <w:t xml:space="preserve">  </w:t>
      </w:r>
      <w:r w:rsidR="008834F1" w:rsidRPr="00F51988">
        <w:rPr>
          <w:rFonts w:cs="B Nazanin"/>
          <w:b/>
          <w:bCs/>
          <w:rtl/>
          <w:lang w:bidi="fa-IR"/>
        </w:rPr>
        <w:tab/>
      </w:r>
      <w:r w:rsidR="008834F1" w:rsidRPr="00F51988">
        <w:rPr>
          <w:rFonts w:cs="B Nazanin"/>
          <w:b/>
          <w:bCs/>
          <w:rtl/>
          <w:lang w:bidi="fa-IR"/>
        </w:rPr>
        <w:tab/>
      </w:r>
      <w:r w:rsidR="008834F1" w:rsidRPr="00F51988">
        <w:rPr>
          <w:rFonts w:cs="B Nazanin"/>
          <w:b/>
          <w:bCs/>
          <w:rtl/>
          <w:lang w:bidi="fa-IR"/>
        </w:rPr>
        <w:tab/>
      </w:r>
      <w:r w:rsidR="008834F1" w:rsidRPr="00F51988">
        <w:rPr>
          <w:rFonts w:cs="B Nazanin" w:hint="cs"/>
          <w:b/>
          <w:bCs/>
          <w:rtl/>
          <w:lang w:bidi="fa-IR"/>
        </w:rPr>
        <w:t xml:space="preserve">نام خانوادگی </w:t>
      </w:r>
      <w:r w:rsidR="006F6A8F">
        <w:rPr>
          <w:rFonts w:cs="B Nazanin"/>
          <w:b/>
          <w:bCs/>
          <w:lang w:bidi="fa-IR"/>
        </w:rPr>
        <w:t>:</w:t>
      </w:r>
      <w:r w:rsidR="00441628">
        <w:rPr>
          <w:rFonts w:cs="B Nazanin"/>
          <w:b/>
          <w:bCs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/>
          <w:b/>
          <w:bCs/>
          <w:rtl/>
          <w:lang w:bidi="fa-IR"/>
        </w:rPr>
        <w:fldChar w:fldCharType="begin"/>
      </w:r>
      <w:r>
        <w:rPr>
          <w:rFonts w:cs="B Nazanin"/>
          <w:b/>
          <w:bCs/>
          <w:rtl/>
          <w:lang w:bidi="fa-IR"/>
        </w:rPr>
        <w:instrText xml:space="preserve"> </w:instrText>
      </w:r>
      <w:r>
        <w:rPr>
          <w:rFonts w:cs="B Nazanin"/>
          <w:b/>
          <w:bCs/>
          <w:lang w:bidi="fa-IR"/>
        </w:rPr>
        <w:instrText>MERGEFIELD</w:instrText>
      </w:r>
      <w:r>
        <w:rPr>
          <w:rFonts w:cs="B Nazanin"/>
          <w:b/>
          <w:bCs/>
          <w:rtl/>
          <w:lang w:bidi="fa-IR"/>
        </w:rPr>
        <w:instrText xml:space="preserve"> نام_خانوادگی </w:instrText>
      </w:r>
      <w:r>
        <w:rPr>
          <w:rFonts w:cs="B Nazanin"/>
          <w:b/>
          <w:bCs/>
          <w:rtl/>
          <w:lang w:bidi="fa-IR"/>
        </w:rPr>
        <w:fldChar w:fldCharType="separate"/>
      </w:r>
      <w:r w:rsidR="00AE039A">
        <w:rPr>
          <w:rFonts w:cs="B Nazanin"/>
          <w:b/>
          <w:bCs/>
          <w:noProof/>
          <w:rtl/>
          <w:lang w:bidi="fa-IR"/>
        </w:rPr>
        <w:t>«</w:t>
      </w:r>
      <w:r w:rsidR="00AE039A">
        <w:rPr>
          <w:rFonts w:cs="B Nazanin" w:hint="cs"/>
          <w:b/>
          <w:bCs/>
          <w:noProof/>
          <w:rtl/>
          <w:lang w:bidi="fa-IR"/>
        </w:rPr>
        <w:t>نام</w:t>
      </w:r>
      <w:r w:rsidR="00AE039A">
        <w:rPr>
          <w:rFonts w:cs="B Nazanin"/>
          <w:b/>
          <w:bCs/>
          <w:noProof/>
          <w:rtl/>
          <w:lang w:bidi="fa-IR"/>
        </w:rPr>
        <w:t>_</w:t>
      </w:r>
      <w:r w:rsidR="00AE039A">
        <w:rPr>
          <w:rFonts w:cs="B Nazanin" w:hint="cs"/>
          <w:b/>
          <w:bCs/>
          <w:noProof/>
          <w:rtl/>
          <w:lang w:bidi="fa-IR"/>
        </w:rPr>
        <w:t>خانوادگی</w:t>
      </w:r>
      <w:r w:rsidR="00AE039A">
        <w:rPr>
          <w:rFonts w:cs="B Nazanin"/>
          <w:b/>
          <w:bCs/>
          <w:noProof/>
          <w:rtl/>
          <w:lang w:bidi="fa-IR"/>
        </w:rPr>
        <w:t>»</w:t>
      </w:r>
      <w:r>
        <w:rPr>
          <w:rFonts w:cs="B Nazanin"/>
          <w:b/>
          <w:bCs/>
          <w:rtl/>
          <w:lang w:bidi="fa-IR"/>
        </w:rPr>
        <w:fldChar w:fldCharType="end"/>
      </w:r>
      <w:r w:rsidR="008834F1" w:rsidRPr="00F51988">
        <w:rPr>
          <w:rFonts w:cs="B Nazanin"/>
          <w:b/>
          <w:bCs/>
          <w:rtl/>
          <w:lang w:bidi="fa-IR"/>
        </w:rPr>
        <w:tab/>
      </w:r>
      <w:r w:rsidR="008834F1" w:rsidRPr="00F51988">
        <w:rPr>
          <w:rFonts w:cs="B Nazanin"/>
          <w:b/>
          <w:bCs/>
          <w:rtl/>
          <w:lang w:bidi="fa-IR"/>
        </w:rPr>
        <w:tab/>
      </w:r>
      <w:r w:rsidR="008834F1" w:rsidRPr="00F51988">
        <w:rPr>
          <w:rFonts w:cs="B Nazanin"/>
          <w:b/>
          <w:bCs/>
          <w:rtl/>
          <w:lang w:bidi="fa-IR"/>
        </w:rPr>
        <w:tab/>
      </w:r>
      <w:r w:rsidR="008834F1" w:rsidRPr="00F51988">
        <w:rPr>
          <w:rFonts w:cs="B Nazanin" w:hint="cs"/>
          <w:b/>
          <w:bCs/>
          <w:rtl/>
          <w:lang w:bidi="fa-IR"/>
        </w:rPr>
        <w:t>آزمون شماره :</w:t>
      </w:r>
    </w:p>
    <w:p w14:paraId="0356520A" w14:textId="63531105" w:rsidR="00442249" w:rsidRDefault="0088119E" w:rsidP="00442249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</w:t>
      </w:r>
    </w:p>
    <w:tbl>
      <w:tblPr>
        <w:tblStyle w:val="GridTable5Dark-Accent5"/>
        <w:tblpPr w:leftFromText="180" w:rightFromText="180" w:vertAnchor="text" w:horzAnchor="page" w:tblpX="1966" w:tblpY="1203"/>
        <w:bidiVisual/>
        <w:tblW w:w="2401" w:type="dxa"/>
        <w:tblLayout w:type="fixed"/>
        <w:tblLook w:val="0520" w:firstRow="1" w:lastRow="0" w:firstColumn="0" w:lastColumn="1" w:noHBand="0" w:noVBand="1"/>
      </w:tblPr>
      <w:tblGrid>
        <w:gridCol w:w="846"/>
        <w:gridCol w:w="855"/>
        <w:gridCol w:w="700"/>
      </w:tblGrid>
      <w:tr w:rsidR="0006378C" w14:paraId="5F58AF0D" w14:textId="77777777" w:rsidTr="00063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378C9865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bookmarkStart w:id="0" w:name="_Hlk81033013"/>
            <w:r w:rsidRPr="00D859B7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کلید</w:t>
            </w:r>
          </w:p>
        </w:tc>
        <w:tc>
          <w:tcPr>
            <w:tcW w:w="855" w:type="dxa"/>
          </w:tcPr>
          <w:p w14:paraId="27BF247F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6AE7F2C0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سوال</w:t>
            </w:r>
          </w:p>
        </w:tc>
      </w:tr>
      <w:tr w:rsidR="0006378C" w14:paraId="32C958AD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684076F0" w14:textId="135678B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1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0C1FC0A3" w14:textId="6AB46C95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1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392DF2D3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</w:t>
            </w:r>
          </w:p>
        </w:tc>
      </w:tr>
      <w:tr w:rsidR="0006378C" w14:paraId="17D5F3F8" w14:textId="77777777" w:rsidTr="0006378C">
        <w:tc>
          <w:tcPr>
            <w:tcW w:w="846" w:type="dxa"/>
          </w:tcPr>
          <w:p w14:paraId="715BBE62" w14:textId="72A95A79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2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67A3B820" w14:textId="389B72B3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2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0EDB8DA7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</w:t>
            </w:r>
          </w:p>
        </w:tc>
      </w:tr>
      <w:tr w:rsidR="0006378C" w14:paraId="62DCF3F6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05FD42B2" w14:textId="337AA5F9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3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5FF452B8" w14:textId="469637D6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3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3B16558E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</w:t>
            </w:r>
          </w:p>
        </w:tc>
      </w:tr>
      <w:tr w:rsidR="0006378C" w14:paraId="7F9AC68B" w14:textId="77777777" w:rsidTr="0006378C">
        <w:tc>
          <w:tcPr>
            <w:tcW w:w="846" w:type="dxa"/>
          </w:tcPr>
          <w:p w14:paraId="51881A3B" w14:textId="70351779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4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6D63188E" w14:textId="46BCC809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4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0DB1F899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</w:t>
            </w:r>
          </w:p>
        </w:tc>
      </w:tr>
      <w:tr w:rsidR="0006378C" w14:paraId="25218F04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6FBFAED7" w14:textId="001FE0C6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5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27A3611F" w14:textId="4648AD92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5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41D1B535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5</w:t>
            </w:r>
          </w:p>
        </w:tc>
      </w:tr>
      <w:tr w:rsidR="0006378C" w14:paraId="419625AF" w14:textId="77777777" w:rsidTr="0006378C">
        <w:tc>
          <w:tcPr>
            <w:tcW w:w="846" w:type="dxa"/>
          </w:tcPr>
          <w:p w14:paraId="1378615A" w14:textId="73390905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6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6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0C3B6575" w14:textId="4C87C8DB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6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6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5DAFEFFA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6</w:t>
            </w:r>
          </w:p>
        </w:tc>
      </w:tr>
      <w:tr w:rsidR="0006378C" w14:paraId="68D721A2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38307893" w14:textId="4BD3861A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7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7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368E7C9D" w14:textId="0DC2E13D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7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7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134F6B61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7</w:t>
            </w:r>
          </w:p>
        </w:tc>
      </w:tr>
      <w:tr w:rsidR="0006378C" w14:paraId="4A1B0640" w14:textId="77777777" w:rsidTr="0006378C">
        <w:tc>
          <w:tcPr>
            <w:tcW w:w="846" w:type="dxa"/>
          </w:tcPr>
          <w:p w14:paraId="203222F0" w14:textId="6FCFE8F0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8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8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3E7317EC" w14:textId="2C10A470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8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8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60697E31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8</w:t>
            </w:r>
          </w:p>
        </w:tc>
      </w:tr>
      <w:tr w:rsidR="0006378C" w14:paraId="2CFF848B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09CBA709" w14:textId="661E5458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9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9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64D3B951" w14:textId="59BD2BC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9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9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29794958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9</w:t>
            </w:r>
          </w:p>
        </w:tc>
      </w:tr>
      <w:tr w:rsidR="0006378C" w14:paraId="4CB9ED24" w14:textId="77777777" w:rsidTr="0006378C">
        <w:tc>
          <w:tcPr>
            <w:tcW w:w="846" w:type="dxa"/>
          </w:tcPr>
          <w:p w14:paraId="618C9E96" w14:textId="65A7A2DC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0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10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6AACD561" w14:textId="20368979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0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10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0382D1DE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0</w:t>
            </w:r>
          </w:p>
        </w:tc>
      </w:tr>
      <w:tr w:rsidR="0006378C" w14:paraId="08824262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13CB6076" w14:textId="427B94EE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11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7C40554C" w14:textId="687644FE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11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4B153AEC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1</w:t>
            </w:r>
          </w:p>
        </w:tc>
      </w:tr>
      <w:tr w:rsidR="0006378C" w14:paraId="45DBC149" w14:textId="77777777" w:rsidTr="0006378C">
        <w:tc>
          <w:tcPr>
            <w:tcW w:w="846" w:type="dxa"/>
          </w:tcPr>
          <w:p w14:paraId="08396A7E" w14:textId="5763D9CC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12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1DB722CA" w14:textId="5C2A78CA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12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15BE7002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2</w:t>
            </w:r>
          </w:p>
        </w:tc>
      </w:tr>
      <w:tr w:rsidR="0006378C" w14:paraId="7453E547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1A92EF14" w14:textId="23CEFD0C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13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11EA98C7" w14:textId="3E6AFFE4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13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6FF3BAD8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3</w:t>
            </w:r>
          </w:p>
        </w:tc>
      </w:tr>
      <w:tr w:rsidR="0006378C" w14:paraId="6C43D920" w14:textId="77777777" w:rsidTr="0006378C">
        <w:tc>
          <w:tcPr>
            <w:tcW w:w="846" w:type="dxa"/>
          </w:tcPr>
          <w:p w14:paraId="518FDBE3" w14:textId="551CD251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14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16F3807D" w14:textId="3BD7A064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14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1694F9E7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4</w:t>
            </w:r>
          </w:p>
        </w:tc>
      </w:tr>
      <w:tr w:rsidR="0006378C" w14:paraId="38AE5368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01ED8209" w14:textId="3D17729B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15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0FA24BD8" w14:textId="4BCE9701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15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60445644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5</w:t>
            </w:r>
          </w:p>
        </w:tc>
      </w:tr>
      <w:tr w:rsidR="0006378C" w14:paraId="25C771AF" w14:textId="77777777" w:rsidTr="0006378C">
        <w:tc>
          <w:tcPr>
            <w:tcW w:w="846" w:type="dxa"/>
          </w:tcPr>
          <w:p w14:paraId="12C29B6B" w14:textId="76C119F4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6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16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4ED11B28" w14:textId="0115A5F5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6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16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470BABB7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6</w:t>
            </w:r>
          </w:p>
        </w:tc>
      </w:tr>
      <w:tr w:rsidR="0006378C" w14:paraId="7AD29457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6F61171F" w14:textId="6003CB43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7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17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7AC0E436" w14:textId="71BFBE69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7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17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54FFF7CF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7</w:t>
            </w:r>
          </w:p>
        </w:tc>
      </w:tr>
      <w:tr w:rsidR="0006378C" w14:paraId="3D4DDA78" w14:textId="77777777" w:rsidTr="0006378C">
        <w:tc>
          <w:tcPr>
            <w:tcW w:w="846" w:type="dxa"/>
          </w:tcPr>
          <w:p w14:paraId="7B91CD21" w14:textId="3EEEE241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lastRenderedPageBreak/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8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18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23777130" w14:textId="0B3C2B6C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8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18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383DFE34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8</w:t>
            </w:r>
          </w:p>
        </w:tc>
      </w:tr>
      <w:tr w:rsidR="0006378C" w14:paraId="24EB9F4C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6EC315AB" w14:textId="1ECF1CAC" w:rsidR="0006378C" w:rsidRPr="005A2C8A" w:rsidRDefault="0006378C" w:rsidP="0006378C">
            <w:pPr>
              <w:bidi/>
              <w:jc w:val="center"/>
              <w:rPr>
                <w:b/>
                <w:bCs/>
                <w:noProof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19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19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4D23266C" w14:textId="16F65A1C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9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19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5885ED40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9</w:t>
            </w:r>
          </w:p>
        </w:tc>
      </w:tr>
      <w:tr w:rsidR="0006378C" w14:paraId="535D61E6" w14:textId="77777777" w:rsidTr="0006378C">
        <w:tc>
          <w:tcPr>
            <w:tcW w:w="846" w:type="dxa"/>
          </w:tcPr>
          <w:p w14:paraId="7E4AE16D" w14:textId="62FA8BFB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20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20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19B702FE" w14:textId="6ABB8D33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0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20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1CFA8F6F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0</w:t>
            </w:r>
          </w:p>
        </w:tc>
      </w:tr>
      <w:tr w:rsidR="0006378C" w14:paraId="1C610DAD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4081A6D2" w14:textId="6BABBBB7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2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21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48E9A034" w14:textId="1C9E0921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21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45B3C388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1</w:t>
            </w:r>
          </w:p>
        </w:tc>
      </w:tr>
      <w:tr w:rsidR="0006378C" w14:paraId="14F83BA0" w14:textId="77777777" w:rsidTr="0006378C">
        <w:tc>
          <w:tcPr>
            <w:tcW w:w="846" w:type="dxa"/>
          </w:tcPr>
          <w:p w14:paraId="52567472" w14:textId="4CD89179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2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22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59BE2802" w14:textId="2FBCE82B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22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6F11B276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2</w:t>
            </w:r>
          </w:p>
        </w:tc>
      </w:tr>
      <w:tr w:rsidR="0006378C" w14:paraId="5FD944C8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12142C30" w14:textId="5450002F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2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23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2AEFF6B8" w14:textId="2A20B4D6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23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52D8BD0C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3</w:t>
            </w:r>
          </w:p>
        </w:tc>
      </w:tr>
      <w:tr w:rsidR="0006378C" w14:paraId="7E268C0A" w14:textId="77777777" w:rsidTr="0006378C">
        <w:tc>
          <w:tcPr>
            <w:tcW w:w="846" w:type="dxa"/>
          </w:tcPr>
          <w:p w14:paraId="2D309B2D" w14:textId="0A384826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2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24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3CBDE41D" w14:textId="72C5E363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24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5BE51369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4</w:t>
            </w:r>
          </w:p>
        </w:tc>
      </w:tr>
      <w:tr w:rsidR="0006378C" w14:paraId="7A193F7D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27D7673A" w14:textId="57BE1D88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2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25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0D9FDED6" w14:textId="47B4BF23" w:rsidR="0006378C" w:rsidRPr="005A2C8A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25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49346526" w14:textId="77777777" w:rsidR="0006378C" w:rsidRPr="00D859B7" w:rsidRDefault="0006378C" w:rsidP="0006378C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5</w:t>
            </w:r>
          </w:p>
        </w:tc>
      </w:tr>
      <w:tr w:rsidR="0006378C" w14:paraId="51552C6D" w14:textId="77777777" w:rsidTr="0006378C">
        <w:tc>
          <w:tcPr>
            <w:tcW w:w="846" w:type="dxa"/>
          </w:tcPr>
          <w:p w14:paraId="35A592B3" w14:textId="7837051D" w:rsidR="0006378C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26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26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2BF9B345" w14:textId="538AA81E" w:rsidR="0006378C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6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26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255F3A88" w14:textId="77777777" w:rsidR="0006378C" w:rsidRPr="00D859B7" w:rsidRDefault="0006378C" w:rsidP="0006378C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6</w:t>
            </w:r>
          </w:p>
        </w:tc>
      </w:tr>
      <w:tr w:rsidR="0006378C" w14:paraId="313C3C83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4B963434" w14:textId="1942426E" w:rsidR="0006378C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27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27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5C5D8A3A" w14:textId="76BA39C1" w:rsidR="0006378C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7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27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0B8CBD06" w14:textId="77777777" w:rsidR="0006378C" w:rsidRPr="00D859B7" w:rsidRDefault="0006378C" w:rsidP="0006378C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7</w:t>
            </w:r>
          </w:p>
        </w:tc>
      </w:tr>
      <w:tr w:rsidR="0006378C" w14:paraId="5AD63577" w14:textId="77777777" w:rsidTr="0006378C">
        <w:tc>
          <w:tcPr>
            <w:tcW w:w="846" w:type="dxa"/>
          </w:tcPr>
          <w:p w14:paraId="6EEA434E" w14:textId="4675CFF1" w:rsidR="0006378C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28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28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2C24FFBF" w14:textId="3885320B" w:rsidR="0006378C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8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28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22741855" w14:textId="77777777" w:rsidR="0006378C" w:rsidRPr="00D859B7" w:rsidRDefault="0006378C" w:rsidP="0006378C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8</w:t>
            </w:r>
          </w:p>
        </w:tc>
      </w:tr>
      <w:tr w:rsidR="0006378C" w14:paraId="3C3B1791" w14:textId="77777777" w:rsidTr="00063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66CE0619" w14:textId="1A6997A5" w:rsidR="0006378C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29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29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08CCCE31" w14:textId="58D9476C" w:rsidR="0006378C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9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29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340EF0DD" w14:textId="77777777" w:rsidR="0006378C" w:rsidRPr="00D859B7" w:rsidRDefault="0006378C" w:rsidP="0006378C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9</w:t>
            </w:r>
          </w:p>
        </w:tc>
      </w:tr>
      <w:tr w:rsidR="0006378C" w14:paraId="74EB0446" w14:textId="77777777" w:rsidTr="0006378C">
        <w:tc>
          <w:tcPr>
            <w:tcW w:w="846" w:type="dxa"/>
          </w:tcPr>
          <w:p w14:paraId="4203E1E1" w14:textId="3F068F7E" w:rsidR="0006378C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0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30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29FD442A" w14:textId="044C8ACA" w:rsidR="0006378C" w:rsidRDefault="0006378C" w:rsidP="0006378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0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30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742CC769" w14:textId="77777777" w:rsidR="0006378C" w:rsidRPr="00D859B7" w:rsidRDefault="0006378C" w:rsidP="0006378C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0</w:t>
            </w:r>
          </w:p>
        </w:tc>
      </w:tr>
      <w:bookmarkEnd w:id="0"/>
    </w:tbl>
    <w:p w14:paraId="04C0DA84" w14:textId="758BAA6E" w:rsidR="00800E8A" w:rsidRPr="00800E8A" w:rsidRDefault="00800E8A" w:rsidP="00800E8A">
      <w:pPr>
        <w:bidi/>
        <w:rPr>
          <w:rtl/>
          <w:lang w:bidi="fa-IR"/>
        </w:rPr>
      </w:pPr>
    </w:p>
    <w:p w14:paraId="0A162BCF" w14:textId="0F9B62C5" w:rsidR="00800E8A" w:rsidRPr="00800E8A" w:rsidRDefault="00800E8A" w:rsidP="00800E8A">
      <w:pPr>
        <w:bidi/>
        <w:rPr>
          <w:rtl/>
          <w:lang w:bidi="fa-IR"/>
        </w:rPr>
      </w:pPr>
    </w:p>
    <w:tbl>
      <w:tblPr>
        <w:tblStyle w:val="GridTable5Dark-Accent5"/>
        <w:tblpPr w:leftFromText="180" w:rightFromText="180" w:vertAnchor="text" w:horzAnchor="page" w:tblpX="7351" w:tblpY="352"/>
        <w:tblOverlap w:val="never"/>
        <w:bidiVisual/>
        <w:tblW w:w="2401" w:type="dxa"/>
        <w:tblLayout w:type="fixed"/>
        <w:tblLook w:val="0520" w:firstRow="1" w:lastRow="0" w:firstColumn="0" w:lastColumn="1" w:noHBand="0" w:noVBand="1"/>
      </w:tblPr>
      <w:tblGrid>
        <w:gridCol w:w="709"/>
        <w:gridCol w:w="988"/>
        <w:gridCol w:w="704"/>
      </w:tblGrid>
      <w:tr w:rsidR="005115FA" w14:paraId="732AF831" w14:textId="77777777" w:rsidTr="00511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9" w:type="dxa"/>
          </w:tcPr>
          <w:p w14:paraId="4BA774D9" w14:textId="77777777" w:rsidR="005115FA" w:rsidRPr="00D859B7" w:rsidRDefault="005115FA" w:rsidP="005115FA">
            <w:pPr>
              <w:bidi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کلید</w:t>
            </w:r>
          </w:p>
        </w:tc>
        <w:tc>
          <w:tcPr>
            <w:tcW w:w="988" w:type="dxa"/>
          </w:tcPr>
          <w:p w14:paraId="723A7E79" w14:textId="77777777" w:rsidR="005115FA" w:rsidRPr="00D859B7" w:rsidRDefault="005115FA" w:rsidP="005115FA">
            <w:pPr>
              <w:bidi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4912D966" w14:textId="77777777" w:rsidR="005115FA" w:rsidRPr="00D859B7" w:rsidRDefault="005115FA" w:rsidP="005115FA">
            <w:pPr>
              <w:bidi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سوال</w:t>
            </w:r>
          </w:p>
        </w:tc>
      </w:tr>
      <w:tr w:rsidR="005115FA" w14:paraId="4E5604E9" w14:textId="77777777" w:rsidTr="00511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52805D58" w14:textId="712FC573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1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31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2189E864" w14:textId="164C368D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31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42A4FBA0" w14:textId="77777777" w:rsidR="005115FA" w:rsidRPr="00D859B7" w:rsidRDefault="005115FA" w:rsidP="005115F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1</w:t>
            </w:r>
          </w:p>
        </w:tc>
      </w:tr>
      <w:tr w:rsidR="005115FA" w14:paraId="5E73FAF1" w14:textId="77777777" w:rsidTr="005115FA">
        <w:tc>
          <w:tcPr>
            <w:tcW w:w="709" w:type="dxa"/>
          </w:tcPr>
          <w:p w14:paraId="55074C0A" w14:textId="2B239127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2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32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13FCFCF8" w14:textId="1FDAE9DE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32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6B8167B2" w14:textId="77777777" w:rsidR="005115FA" w:rsidRPr="00D859B7" w:rsidRDefault="005115FA" w:rsidP="005115F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2</w:t>
            </w:r>
          </w:p>
        </w:tc>
      </w:tr>
      <w:tr w:rsidR="005115FA" w14:paraId="323DB0B6" w14:textId="77777777" w:rsidTr="00511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226EE351" w14:textId="3E42086A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3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33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13136642" w14:textId="2696D1A7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33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6A469E8F" w14:textId="77777777" w:rsidR="005115FA" w:rsidRPr="00D859B7" w:rsidRDefault="005115FA" w:rsidP="005115F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3</w:t>
            </w:r>
          </w:p>
        </w:tc>
      </w:tr>
      <w:tr w:rsidR="005115FA" w14:paraId="065C4602" w14:textId="77777777" w:rsidTr="005115FA">
        <w:tc>
          <w:tcPr>
            <w:tcW w:w="709" w:type="dxa"/>
          </w:tcPr>
          <w:p w14:paraId="03B10B04" w14:textId="0AB4E88F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4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34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3A004436" w14:textId="534D2B81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34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3745A874" w14:textId="77777777" w:rsidR="005115FA" w:rsidRPr="00D859B7" w:rsidRDefault="005115FA" w:rsidP="005115F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4</w:t>
            </w:r>
          </w:p>
        </w:tc>
      </w:tr>
      <w:tr w:rsidR="005115FA" w14:paraId="28D88295" w14:textId="77777777" w:rsidTr="00511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1CF6625E" w14:textId="683898D0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5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35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332866FF" w14:textId="149947F1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35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30041CFA" w14:textId="77777777" w:rsidR="005115FA" w:rsidRPr="00D859B7" w:rsidRDefault="005115FA" w:rsidP="005115F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5</w:t>
            </w:r>
          </w:p>
        </w:tc>
      </w:tr>
      <w:tr w:rsidR="005115FA" w14:paraId="607C89D2" w14:textId="77777777" w:rsidTr="005115FA">
        <w:tc>
          <w:tcPr>
            <w:tcW w:w="709" w:type="dxa"/>
          </w:tcPr>
          <w:p w14:paraId="151646DA" w14:textId="7C643760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6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36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12A8DFEE" w14:textId="5390A3BA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6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36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73A372EB" w14:textId="77777777" w:rsidR="005115FA" w:rsidRPr="00D859B7" w:rsidRDefault="005115FA" w:rsidP="005115F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6</w:t>
            </w:r>
          </w:p>
        </w:tc>
      </w:tr>
      <w:tr w:rsidR="005115FA" w14:paraId="20644D38" w14:textId="77777777" w:rsidTr="00511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24C01F39" w14:textId="0AEA5313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7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37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797A90B1" w14:textId="075117ED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7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37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6E0DBEF9" w14:textId="77777777" w:rsidR="005115FA" w:rsidRPr="00D859B7" w:rsidRDefault="005115FA" w:rsidP="005115F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7</w:t>
            </w:r>
          </w:p>
        </w:tc>
      </w:tr>
      <w:tr w:rsidR="005115FA" w14:paraId="32DF5D62" w14:textId="77777777" w:rsidTr="005115FA">
        <w:tc>
          <w:tcPr>
            <w:tcW w:w="709" w:type="dxa"/>
          </w:tcPr>
          <w:p w14:paraId="42F33370" w14:textId="58A2F234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8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38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07091E37" w14:textId="01C06905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8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38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03D8E53F" w14:textId="77777777" w:rsidR="005115FA" w:rsidRPr="00D859B7" w:rsidRDefault="005115FA" w:rsidP="005115F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8</w:t>
            </w:r>
          </w:p>
        </w:tc>
      </w:tr>
      <w:tr w:rsidR="005115FA" w14:paraId="5B5B6F1B" w14:textId="77777777" w:rsidTr="00511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3E0E349F" w14:textId="7377BED5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9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39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42057E32" w14:textId="71B8B598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9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39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67C7141C" w14:textId="77777777" w:rsidR="005115FA" w:rsidRPr="00D859B7" w:rsidRDefault="005115FA" w:rsidP="005115F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9</w:t>
            </w:r>
          </w:p>
        </w:tc>
      </w:tr>
      <w:tr w:rsidR="005115FA" w14:paraId="7BAEF85A" w14:textId="77777777" w:rsidTr="005115FA">
        <w:tc>
          <w:tcPr>
            <w:tcW w:w="709" w:type="dxa"/>
          </w:tcPr>
          <w:p w14:paraId="5DC23F17" w14:textId="153F9588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0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40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7FFB3EDA" w14:textId="17469848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0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40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64A727CE" w14:textId="77777777" w:rsidR="005115FA" w:rsidRPr="00D859B7" w:rsidRDefault="005115FA" w:rsidP="005115F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0</w:t>
            </w:r>
          </w:p>
        </w:tc>
      </w:tr>
      <w:tr w:rsidR="005115FA" w14:paraId="7DCBE68F" w14:textId="77777777" w:rsidTr="00511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027A91D4" w14:textId="36E816F4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1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41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333932AE" w14:textId="337A65F0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41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345A0DB0" w14:textId="77777777" w:rsidR="005115FA" w:rsidRPr="00D859B7" w:rsidRDefault="005115FA" w:rsidP="005115F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1</w:t>
            </w:r>
          </w:p>
        </w:tc>
      </w:tr>
      <w:tr w:rsidR="005115FA" w14:paraId="7CC0DD0E" w14:textId="77777777" w:rsidTr="005115FA">
        <w:tc>
          <w:tcPr>
            <w:tcW w:w="709" w:type="dxa"/>
          </w:tcPr>
          <w:p w14:paraId="1259030C" w14:textId="593796DC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2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42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7BD6AA03" w14:textId="1EA34958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42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7545404E" w14:textId="77777777" w:rsidR="005115FA" w:rsidRPr="00D859B7" w:rsidRDefault="005115FA" w:rsidP="005115F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2</w:t>
            </w:r>
          </w:p>
        </w:tc>
      </w:tr>
      <w:tr w:rsidR="005115FA" w14:paraId="17183385" w14:textId="77777777" w:rsidTr="00511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0DED5182" w14:textId="493A5661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3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43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645C9F99" w14:textId="33942644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43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50639356" w14:textId="77777777" w:rsidR="005115FA" w:rsidRPr="00D859B7" w:rsidRDefault="005115FA" w:rsidP="005115F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3</w:t>
            </w:r>
          </w:p>
        </w:tc>
      </w:tr>
      <w:tr w:rsidR="005115FA" w14:paraId="0C1B84DC" w14:textId="77777777" w:rsidTr="005115FA">
        <w:tc>
          <w:tcPr>
            <w:tcW w:w="709" w:type="dxa"/>
          </w:tcPr>
          <w:p w14:paraId="167D30AA" w14:textId="109A200D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4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44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5BC097D6" w14:textId="36C6B9E6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44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068DE1C9" w14:textId="77777777" w:rsidR="005115FA" w:rsidRPr="00D859B7" w:rsidRDefault="005115FA" w:rsidP="005115F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4</w:t>
            </w:r>
          </w:p>
        </w:tc>
      </w:tr>
      <w:tr w:rsidR="005115FA" w14:paraId="03B917FD" w14:textId="77777777" w:rsidTr="00511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16C49F2D" w14:textId="448105B8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5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45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101B3E1E" w14:textId="31752805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45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002AC44B" w14:textId="77777777" w:rsidR="005115FA" w:rsidRPr="00D859B7" w:rsidRDefault="005115FA" w:rsidP="005115F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5</w:t>
            </w:r>
          </w:p>
        </w:tc>
      </w:tr>
      <w:tr w:rsidR="005115FA" w14:paraId="2D362D1A" w14:textId="77777777" w:rsidTr="005115FA">
        <w:tc>
          <w:tcPr>
            <w:tcW w:w="709" w:type="dxa"/>
          </w:tcPr>
          <w:p w14:paraId="6ED9F4DD" w14:textId="1AACFD81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6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46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3A93B416" w14:textId="4E305075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6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46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4F7095F8" w14:textId="77777777" w:rsidR="005115FA" w:rsidRPr="00D859B7" w:rsidRDefault="005115FA" w:rsidP="005115F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6</w:t>
            </w:r>
          </w:p>
        </w:tc>
      </w:tr>
      <w:tr w:rsidR="005115FA" w14:paraId="2240521E" w14:textId="77777777" w:rsidTr="00511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126D0867" w14:textId="3BAF2A58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7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47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7BE8159B" w14:textId="33BE7B8C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7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47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1191D25F" w14:textId="77777777" w:rsidR="005115FA" w:rsidRPr="00D859B7" w:rsidRDefault="005115FA" w:rsidP="005115F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7</w:t>
            </w:r>
          </w:p>
        </w:tc>
      </w:tr>
      <w:tr w:rsidR="005115FA" w14:paraId="3A875611" w14:textId="77777777" w:rsidTr="005115FA">
        <w:tc>
          <w:tcPr>
            <w:tcW w:w="709" w:type="dxa"/>
          </w:tcPr>
          <w:p w14:paraId="189B06F1" w14:textId="35C50DC4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8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48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0E660E51" w14:textId="57B01857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8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48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7C3FE6D4" w14:textId="77777777" w:rsidR="005115FA" w:rsidRPr="00D859B7" w:rsidRDefault="005115FA" w:rsidP="005115F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8</w:t>
            </w:r>
          </w:p>
        </w:tc>
      </w:tr>
      <w:tr w:rsidR="005115FA" w14:paraId="1D770FA5" w14:textId="77777777" w:rsidTr="00511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74FD982C" w14:textId="12BF3063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9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49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3FC3D38F" w14:textId="53BC9C60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9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49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5697ED4A" w14:textId="77777777" w:rsidR="005115FA" w:rsidRPr="00D859B7" w:rsidRDefault="005115FA" w:rsidP="005115F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9</w:t>
            </w:r>
          </w:p>
        </w:tc>
      </w:tr>
      <w:tr w:rsidR="005115FA" w14:paraId="0AAF23E3" w14:textId="77777777" w:rsidTr="005115FA">
        <w:tc>
          <w:tcPr>
            <w:tcW w:w="709" w:type="dxa"/>
          </w:tcPr>
          <w:p w14:paraId="7B9FE5A9" w14:textId="4A66FBE9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0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50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403A717E" w14:textId="53D87198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50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50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1D20B43C" w14:textId="77777777" w:rsidR="005115FA" w:rsidRPr="00D859B7" w:rsidRDefault="005115FA" w:rsidP="005115F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50</w:t>
            </w:r>
          </w:p>
        </w:tc>
      </w:tr>
      <w:tr w:rsidR="005115FA" w14:paraId="3317E3CD" w14:textId="77777777" w:rsidTr="00511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7C0076E1" w14:textId="3884F091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1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51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38DD9784" w14:textId="2E4EA395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51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51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280A6D82" w14:textId="77777777" w:rsidR="005115FA" w:rsidRPr="00D859B7" w:rsidRDefault="005115FA" w:rsidP="005115F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51</w:t>
            </w:r>
          </w:p>
        </w:tc>
      </w:tr>
      <w:tr w:rsidR="005115FA" w14:paraId="4E334006" w14:textId="77777777" w:rsidTr="005115FA">
        <w:tc>
          <w:tcPr>
            <w:tcW w:w="709" w:type="dxa"/>
          </w:tcPr>
          <w:p w14:paraId="368B0591" w14:textId="2F4D65C6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2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52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0E615A34" w14:textId="033CE797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52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52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47CE3E27" w14:textId="77777777" w:rsidR="005115FA" w:rsidRPr="00D859B7" w:rsidRDefault="005115FA" w:rsidP="005115F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52</w:t>
            </w:r>
          </w:p>
        </w:tc>
      </w:tr>
      <w:tr w:rsidR="005115FA" w14:paraId="0A27DAE4" w14:textId="77777777" w:rsidTr="00511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1F2C0890" w14:textId="39088C64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3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53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775142BE" w14:textId="3BD39F79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53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53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037A6957" w14:textId="77777777" w:rsidR="005115FA" w:rsidRPr="00D859B7" w:rsidRDefault="005115FA" w:rsidP="005115F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53</w:t>
            </w:r>
          </w:p>
        </w:tc>
      </w:tr>
      <w:tr w:rsidR="005115FA" w14:paraId="3FA9916B" w14:textId="77777777" w:rsidTr="005115FA">
        <w:tc>
          <w:tcPr>
            <w:tcW w:w="709" w:type="dxa"/>
          </w:tcPr>
          <w:p w14:paraId="36051DB8" w14:textId="0474CD7A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4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54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7D51DADB" w14:textId="6FFAC337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54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54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4845FA8B" w14:textId="77777777" w:rsidR="005115FA" w:rsidRPr="00D859B7" w:rsidRDefault="005115FA" w:rsidP="005115F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54</w:t>
            </w:r>
          </w:p>
        </w:tc>
      </w:tr>
      <w:tr w:rsidR="005115FA" w14:paraId="79587F09" w14:textId="77777777" w:rsidTr="00511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673C976D" w14:textId="006F970B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5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55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1A8A1D79" w14:textId="45BC7921" w:rsidR="005115FA" w:rsidRPr="005A2C8A" w:rsidRDefault="005115FA" w:rsidP="005115FA">
            <w:pPr>
              <w:tabs>
                <w:tab w:val="left" w:pos="328"/>
                <w:tab w:val="center" w:pos="386"/>
              </w:tabs>
              <w:bidi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tab/>
            </w: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55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55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3F995B83" w14:textId="77777777" w:rsidR="005115FA" w:rsidRPr="00D859B7" w:rsidRDefault="005115FA" w:rsidP="005115F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55</w:t>
            </w:r>
          </w:p>
        </w:tc>
      </w:tr>
      <w:tr w:rsidR="005115FA" w14:paraId="131C8859" w14:textId="77777777" w:rsidTr="005115FA">
        <w:tc>
          <w:tcPr>
            <w:tcW w:w="709" w:type="dxa"/>
          </w:tcPr>
          <w:p w14:paraId="530E834A" w14:textId="235E38D5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6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56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6ECF9402" w14:textId="3F03F65B" w:rsidR="005115FA" w:rsidRDefault="005115FA" w:rsidP="005115FA">
            <w:pPr>
              <w:tabs>
                <w:tab w:val="left" w:pos="328"/>
                <w:tab w:val="center" w:pos="386"/>
              </w:tabs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56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56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2C6E00AC" w14:textId="77777777" w:rsidR="005115FA" w:rsidRDefault="005115FA" w:rsidP="005115F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56</w:t>
            </w:r>
          </w:p>
        </w:tc>
      </w:tr>
      <w:tr w:rsidR="005115FA" w14:paraId="72076161" w14:textId="77777777" w:rsidTr="00511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48A78B35" w14:textId="39354C0C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lastRenderedPageBreak/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7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57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5E945807" w14:textId="0F8B926F" w:rsidR="005115FA" w:rsidRDefault="005115FA" w:rsidP="005115FA">
            <w:pPr>
              <w:tabs>
                <w:tab w:val="left" w:pos="328"/>
                <w:tab w:val="center" w:pos="386"/>
              </w:tabs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57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57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7C01F455" w14:textId="77777777" w:rsidR="005115FA" w:rsidRDefault="005115FA" w:rsidP="005115F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57</w:t>
            </w:r>
          </w:p>
        </w:tc>
      </w:tr>
      <w:tr w:rsidR="005115FA" w14:paraId="61A01B69" w14:textId="77777777" w:rsidTr="005115FA">
        <w:tc>
          <w:tcPr>
            <w:tcW w:w="709" w:type="dxa"/>
          </w:tcPr>
          <w:p w14:paraId="202FB3DC" w14:textId="22EB9106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8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58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6113CEDE" w14:textId="5F6B9C25" w:rsidR="005115FA" w:rsidRDefault="005115FA" w:rsidP="005115FA">
            <w:pPr>
              <w:tabs>
                <w:tab w:val="left" w:pos="328"/>
                <w:tab w:val="center" w:pos="386"/>
              </w:tabs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58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58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4FF41395" w14:textId="77777777" w:rsidR="005115FA" w:rsidRDefault="005115FA" w:rsidP="005115F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58</w:t>
            </w:r>
          </w:p>
        </w:tc>
      </w:tr>
      <w:tr w:rsidR="005115FA" w14:paraId="517D8EE6" w14:textId="77777777" w:rsidTr="00511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564874A4" w14:textId="7C58F503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9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59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34AFAE31" w14:textId="2484048D" w:rsidR="005115FA" w:rsidRDefault="005115FA" w:rsidP="005115FA">
            <w:pPr>
              <w:tabs>
                <w:tab w:val="left" w:pos="328"/>
                <w:tab w:val="center" w:pos="386"/>
              </w:tabs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59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59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52BA55E2" w14:textId="77777777" w:rsidR="005115FA" w:rsidRDefault="005115FA" w:rsidP="005115F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59</w:t>
            </w:r>
          </w:p>
        </w:tc>
      </w:tr>
      <w:tr w:rsidR="005115FA" w14:paraId="66D66701" w14:textId="77777777" w:rsidTr="005115FA">
        <w:tc>
          <w:tcPr>
            <w:tcW w:w="709" w:type="dxa"/>
          </w:tcPr>
          <w:p w14:paraId="58DFF88D" w14:textId="57628413" w:rsidR="005115FA" w:rsidRPr="005A2C8A" w:rsidRDefault="005115FA" w:rsidP="005115F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60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کلید</w:t>
            </w:r>
            <w:r w:rsidR="00AE039A">
              <w:rPr>
                <w:b/>
                <w:bCs/>
                <w:noProof/>
                <w:rtl/>
                <w:lang w:bidi="fa-IR"/>
              </w:rPr>
              <w:t>_60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234F21C0" w14:textId="525D24F1" w:rsidR="005115FA" w:rsidRDefault="005115FA" w:rsidP="005115FA">
            <w:pPr>
              <w:tabs>
                <w:tab w:val="left" w:pos="328"/>
                <w:tab w:val="center" w:pos="386"/>
              </w:tabs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60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AE039A">
              <w:rPr>
                <w:b/>
                <w:bCs/>
                <w:noProof/>
                <w:rtl/>
                <w:lang w:bidi="fa-IR"/>
              </w:rPr>
              <w:t>«</w:t>
            </w:r>
            <w:r w:rsidR="00AE039A">
              <w:rPr>
                <w:rFonts w:hint="cs"/>
                <w:b/>
                <w:bCs/>
                <w:noProof/>
                <w:rtl/>
                <w:lang w:bidi="fa-IR"/>
              </w:rPr>
              <w:t>سوال</w:t>
            </w:r>
            <w:r w:rsidR="00AE039A">
              <w:rPr>
                <w:b/>
                <w:bCs/>
                <w:noProof/>
                <w:rtl/>
                <w:lang w:bidi="fa-IR"/>
              </w:rPr>
              <w:t>_60»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2DCE8523" w14:textId="77777777" w:rsidR="005115FA" w:rsidRDefault="005115FA" w:rsidP="005115FA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60</w:t>
            </w:r>
          </w:p>
        </w:tc>
      </w:tr>
    </w:tbl>
    <w:p w14:paraId="5728C661" w14:textId="524F5486" w:rsidR="00800E8A" w:rsidRPr="00800E8A" w:rsidRDefault="00800E8A" w:rsidP="00800E8A">
      <w:pPr>
        <w:bidi/>
        <w:rPr>
          <w:rtl/>
          <w:lang w:bidi="fa-IR"/>
        </w:rPr>
      </w:pPr>
    </w:p>
    <w:p w14:paraId="486A77FD" w14:textId="378A008C" w:rsidR="00800E8A" w:rsidRDefault="00800E8A" w:rsidP="00800E8A">
      <w:pPr>
        <w:bidi/>
        <w:rPr>
          <w:b/>
          <w:bCs/>
          <w:rtl/>
          <w:lang w:bidi="fa-IR"/>
        </w:rPr>
      </w:pPr>
    </w:p>
    <w:p w14:paraId="4443DA51" w14:textId="3713D3A3" w:rsidR="00800E8A" w:rsidRDefault="00800E8A" w:rsidP="00800E8A">
      <w:pPr>
        <w:bidi/>
        <w:jc w:val="right"/>
        <w:rPr>
          <w:rtl/>
          <w:lang w:bidi="fa-IR"/>
        </w:rPr>
      </w:pPr>
    </w:p>
    <w:p w14:paraId="0EAADA6D" w14:textId="24109C52" w:rsidR="005A2C8A" w:rsidRDefault="005A2C8A" w:rsidP="005A2C8A">
      <w:pPr>
        <w:bidi/>
        <w:rPr>
          <w:lang w:bidi="fa-IR"/>
        </w:rPr>
      </w:pPr>
    </w:p>
    <w:p w14:paraId="2C49B195" w14:textId="222E7906" w:rsidR="00AE039A" w:rsidRDefault="00AE039A" w:rsidP="00AE039A">
      <w:pPr>
        <w:bidi/>
        <w:rPr>
          <w:lang w:bidi="fa-IR"/>
        </w:rPr>
      </w:pPr>
    </w:p>
    <w:p w14:paraId="6BE59120" w14:textId="60FD706F" w:rsidR="00AE039A" w:rsidRDefault="00AE039A" w:rsidP="00AE039A">
      <w:pPr>
        <w:bidi/>
        <w:rPr>
          <w:lang w:bidi="fa-IR"/>
        </w:rPr>
      </w:pPr>
    </w:p>
    <w:p w14:paraId="75CF3D3E" w14:textId="2A6D7B72" w:rsidR="00AE039A" w:rsidRDefault="00AE039A" w:rsidP="00AE039A">
      <w:pPr>
        <w:bidi/>
        <w:rPr>
          <w:lang w:bidi="fa-IR"/>
        </w:rPr>
      </w:pPr>
    </w:p>
    <w:p w14:paraId="45258B12" w14:textId="4C551664" w:rsidR="00AE039A" w:rsidRDefault="00AE039A" w:rsidP="00AE039A">
      <w:pPr>
        <w:bidi/>
        <w:rPr>
          <w:lang w:bidi="fa-IR"/>
        </w:rPr>
      </w:pPr>
    </w:p>
    <w:p w14:paraId="7748E6E5" w14:textId="42CEE6F6" w:rsidR="00AE039A" w:rsidRDefault="00AE039A" w:rsidP="00AE039A">
      <w:pPr>
        <w:bidi/>
        <w:rPr>
          <w:lang w:bidi="fa-IR"/>
        </w:rPr>
      </w:pPr>
    </w:p>
    <w:p w14:paraId="167F4A4E" w14:textId="2C524B22" w:rsidR="00AE039A" w:rsidRDefault="00AE039A" w:rsidP="00AE039A">
      <w:pPr>
        <w:bidi/>
        <w:rPr>
          <w:lang w:bidi="fa-IR"/>
        </w:rPr>
      </w:pPr>
    </w:p>
    <w:p w14:paraId="6C19250D" w14:textId="1BAF4B6D" w:rsidR="00AE039A" w:rsidRDefault="00AE039A" w:rsidP="00AE039A">
      <w:pPr>
        <w:bidi/>
        <w:rPr>
          <w:lang w:bidi="fa-IR"/>
        </w:rPr>
      </w:pPr>
    </w:p>
    <w:p w14:paraId="2EED570F" w14:textId="6231B8B5" w:rsidR="00AE039A" w:rsidRDefault="00AE039A" w:rsidP="00AE039A">
      <w:pPr>
        <w:bidi/>
        <w:rPr>
          <w:lang w:bidi="fa-IR"/>
        </w:rPr>
      </w:pPr>
    </w:p>
    <w:p w14:paraId="2887E4ED" w14:textId="00662487" w:rsidR="00AE039A" w:rsidRDefault="00AE039A" w:rsidP="00AE039A">
      <w:pPr>
        <w:bidi/>
        <w:rPr>
          <w:lang w:bidi="fa-IR"/>
        </w:rPr>
      </w:pPr>
    </w:p>
    <w:p w14:paraId="69940D02" w14:textId="6FC3E7E2" w:rsidR="00AE039A" w:rsidRDefault="00AE039A" w:rsidP="00AE039A">
      <w:pPr>
        <w:bidi/>
        <w:rPr>
          <w:lang w:bidi="fa-IR"/>
        </w:rPr>
      </w:pPr>
    </w:p>
    <w:p w14:paraId="49A3AF61" w14:textId="278BF3D5" w:rsidR="00AE039A" w:rsidRDefault="00AE039A" w:rsidP="00AE039A">
      <w:pPr>
        <w:bidi/>
        <w:rPr>
          <w:lang w:bidi="fa-IR"/>
        </w:rPr>
      </w:pPr>
    </w:p>
    <w:p w14:paraId="3F15F2D1" w14:textId="48111DDB" w:rsidR="00AE039A" w:rsidRDefault="00AE039A" w:rsidP="00AE039A">
      <w:pPr>
        <w:bidi/>
        <w:rPr>
          <w:lang w:bidi="fa-IR"/>
        </w:rPr>
      </w:pPr>
    </w:p>
    <w:p w14:paraId="53B343E8" w14:textId="1F4103F5" w:rsidR="00AE039A" w:rsidRDefault="00AE039A" w:rsidP="00AE039A">
      <w:pPr>
        <w:bidi/>
        <w:rPr>
          <w:lang w:bidi="fa-IR"/>
        </w:rPr>
      </w:pPr>
    </w:p>
    <w:p w14:paraId="1C419E54" w14:textId="1C63CB91" w:rsidR="00AE039A" w:rsidRDefault="00AE039A" w:rsidP="00AE039A">
      <w:pPr>
        <w:bidi/>
        <w:rPr>
          <w:lang w:bidi="fa-IR"/>
        </w:rPr>
      </w:pPr>
    </w:p>
    <w:p w14:paraId="3B85455B" w14:textId="02C27912" w:rsidR="00AE039A" w:rsidRDefault="00AE039A" w:rsidP="00AE039A">
      <w:pPr>
        <w:bidi/>
        <w:rPr>
          <w:lang w:bidi="fa-IR"/>
        </w:rPr>
      </w:pPr>
    </w:p>
    <w:p w14:paraId="79AB662D" w14:textId="3F7BC6DC" w:rsidR="00AE039A" w:rsidRDefault="00AE039A" w:rsidP="00AE039A">
      <w:pPr>
        <w:bidi/>
        <w:rPr>
          <w:lang w:bidi="fa-IR"/>
        </w:rPr>
      </w:pPr>
    </w:p>
    <w:p w14:paraId="0A88AFBB" w14:textId="38CA4930" w:rsidR="00AE039A" w:rsidRDefault="00AE039A" w:rsidP="00AE039A">
      <w:pPr>
        <w:bidi/>
        <w:rPr>
          <w:lang w:bidi="fa-IR"/>
        </w:rPr>
      </w:pPr>
    </w:p>
    <w:p w14:paraId="43668F61" w14:textId="50974704" w:rsidR="00AE039A" w:rsidRDefault="00AE039A" w:rsidP="00AE039A">
      <w:pPr>
        <w:bidi/>
        <w:rPr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56"/>
        <w:gridCol w:w="1456"/>
        <w:gridCol w:w="1456"/>
        <w:gridCol w:w="1456"/>
        <w:gridCol w:w="1457"/>
        <w:gridCol w:w="1457"/>
        <w:gridCol w:w="1457"/>
      </w:tblGrid>
      <w:tr w:rsidR="00AE039A" w14:paraId="34E1EE89" w14:textId="77777777" w:rsidTr="00840679">
        <w:tc>
          <w:tcPr>
            <w:tcW w:w="1456" w:type="dxa"/>
            <w:shd w:val="clear" w:color="auto" w:fill="DEEAF6" w:themeFill="accent5" w:themeFillTint="33"/>
          </w:tcPr>
          <w:p w14:paraId="00DD303A" w14:textId="01D227C4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لید</w:t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408FE28F" w14:textId="764C483E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وارد شده</w:t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6AF35859" w14:textId="677C5BA6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سوال</w:t>
            </w:r>
          </w:p>
        </w:tc>
        <w:tc>
          <w:tcPr>
            <w:tcW w:w="1456" w:type="dxa"/>
          </w:tcPr>
          <w:p w14:paraId="14912FD1" w14:textId="77777777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57" w:type="dxa"/>
          </w:tcPr>
          <w:p w14:paraId="20E4248B" w14:textId="68A9F9F2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لید</w:t>
            </w:r>
          </w:p>
        </w:tc>
        <w:tc>
          <w:tcPr>
            <w:tcW w:w="1457" w:type="dxa"/>
          </w:tcPr>
          <w:p w14:paraId="6B5AA423" w14:textId="5BE6A6D5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وارد شده</w:t>
            </w:r>
          </w:p>
        </w:tc>
        <w:tc>
          <w:tcPr>
            <w:tcW w:w="1457" w:type="dxa"/>
          </w:tcPr>
          <w:p w14:paraId="0F57C309" w14:textId="3A9B2520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سوال</w:t>
            </w:r>
          </w:p>
        </w:tc>
      </w:tr>
      <w:tr w:rsidR="00AE039A" w14:paraId="4AEC6A6F" w14:textId="77777777" w:rsidTr="00840679">
        <w:tc>
          <w:tcPr>
            <w:tcW w:w="1456" w:type="dxa"/>
            <w:shd w:val="clear" w:color="auto" w:fill="DEEAF6" w:themeFill="accent5" w:themeFillTint="33"/>
          </w:tcPr>
          <w:p w14:paraId="5A88D56F" w14:textId="0CA99E4A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کلید_31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31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4E70F118" w14:textId="613064EB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سوال_31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31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5DDE0387" w14:textId="232B4737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31</w:t>
            </w:r>
          </w:p>
        </w:tc>
        <w:tc>
          <w:tcPr>
            <w:tcW w:w="1456" w:type="dxa"/>
          </w:tcPr>
          <w:p w14:paraId="293A3BC5" w14:textId="77777777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57" w:type="dxa"/>
          </w:tcPr>
          <w:p w14:paraId="3A13B35B" w14:textId="596CE408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کلید_1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1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20D48C24" w14:textId="0A82BD74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سوال_1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1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15111201" w14:textId="2D9F3C28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</w:t>
            </w:r>
          </w:p>
        </w:tc>
      </w:tr>
      <w:tr w:rsidR="00AE039A" w14:paraId="22ED450E" w14:textId="77777777" w:rsidTr="00840679">
        <w:tc>
          <w:tcPr>
            <w:tcW w:w="1456" w:type="dxa"/>
            <w:shd w:val="clear" w:color="auto" w:fill="DEEAF6" w:themeFill="accent5" w:themeFillTint="33"/>
          </w:tcPr>
          <w:p w14:paraId="6ABBF565" w14:textId="5FE48B9E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کلید_32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32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47C21210" w14:textId="6586439A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سوال_32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32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7B3BB8A4" w14:textId="747E691C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32</w:t>
            </w:r>
          </w:p>
        </w:tc>
        <w:tc>
          <w:tcPr>
            <w:tcW w:w="1456" w:type="dxa"/>
          </w:tcPr>
          <w:p w14:paraId="3D275AB3" w14:textId="77777777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57" w:type="dxa"/>
          </w:tcPr>
          <w:p w14:paraId="29CF46E4" w14:textId="6072F6D8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کلید_2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2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0FDF65B5" w14:textId="1DDC3C40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سوال_2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2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084D922C" w14:textId="690CCDA1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2</w:t>
            </w:r>
          </w:p>
        </w:tc>
      </w:tr>
      <w:tr w:rsidR="00AE039A" w14:paraId="3C3CE7CD" w14:textId="77777777" w:rsidTr="00840679">
        <w:tc>
          <w:tcPr>
            <w:tcW w:w="1456" w:type="dxa"/>
            <w:shd w:val="clear" w:color="auto" w:fill="DEEAF6" w:themeFill="accent5" w:themeFillTint="33"/>
          </w:tcPr>
          <w:p w14:paraId="037EDDDE" w14:textId="13E68BE9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کلید_33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33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35122E78" w14:textId="54B786D4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سوال_33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33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158D7A80" w14:textId="10773AE1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33</w:t>
            </w:r>
          </w:p>
        </w:tc>
        <w:tc>
          <w:tcPr>
            <w:tcW w:w="1456" w:type="dxa"/>
          </w:tcPr>
          <w:p w14:paraId="6FA15039" w14:textId="77777777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57" w:type="dxa"/>
          </w:tcPr>
          <w:p w14:paraId="1A8F7EBD" w14:textId="01E68956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کلید_3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3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0DFDDF05" w14:textId="54DD0CB1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سوال_3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3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5F618BCC" w14:textId="0EDBDCA5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</w:tr>
      <w:tr w:rsidR="00AE039A" w14:paraId="52D4DBBD" w14:textId="77777777" w:rsidTr="00840679">
        <w:tc>
          <w:tcPr>
            <w:tcW w:w="1456" w:type="dxa"/>
            <w:shd w:val="clear" w:color="auto" w:fill="DEEAF6" w:themeFill="accent5" w:themeFillTint="33"/>
          </w:tcPr>
          <w:p w14:paraId="07958362" w14:textId="6169BF49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کلید_34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34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0DDE0D43" w14:textId="1F0D0822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سوال_34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34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1AAF81D5" w14:textId="008C75C6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34</w:t>
            </w:r>
          </w:p>
        </w:tc>
        <w:tc>
          <w:tcPr>
            <w:tcW w:w="1456" w:type="dxa"/>
          </w:tcPr>
          <w:p w14:paraId="5A148E96" w14:textId="77777777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57" w:type="dxa"/>
          </w:tcPr>
          <w:p w14:paraId="61AEF1E6" w14:textId="4AEFB643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کلید_4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4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0F82E37E" w14:textId="3F58B4F4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سوال_4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4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2B5E1192" w14:textId="0AE35DEA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4</w:t>
            </w:r>
          </w:p>
        </w:tc>
      </w:tr>
      <w:tr w:rsidR="00AE039A" w14:paraId="1B0605AF" w14:textId="77777777" w:rsidTr="00840679">
        <w:tc>
          <w:tcPr>
            <w:tcW w:w="1456" w:type="dxa"/>
            <w:shd w:val="clear" w:color="auto" w:fill="DEEAF6" w:themeFill="accent5" w:themeFillTint="33"/>
          </w:tcPr>
          <w:p w14:paraId="4AFEC95C" w14:textId="71FC4D5D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کلید_35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35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2B7FB740" w14:textId="0636FFF2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سوال_35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35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5DA5CA25" w14:textId="4081F995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35</w:t>
            </w:r>
          </w:p>
        </w:tc>
        <w:tc>
          <w:tcPr>
            <w:tcW w:w="1456" w:type="dxa"/>
          </w:tcPr>
          <w:p w14:paraId="3C48DA9D" w14:textId="77777777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57" w:type="dxa"/>
          </w:tcPr>
          <w:p w14:paraId="51F78576" w14:textId="61DE904A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کلید_5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5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1FC7E433" w14:textId="01CEA4F6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سوال_5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5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528A3452" w14:textId="592A9345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5</w:t>
            </w:r>
          </w:p>
        </w:tc>
      </w:tr>
      <w:tr w:rsidR="00AE039A" w14:paraId="2FCF1216" w14:textId="77777777" w:rsidTr="00840679">
        <w:tc>
          <w:tcPr>
            <w:tcW w:w="1456" w:type="dxa"/>
            <w:shd w:val="clear" w:color="auto" w:fill="DEEAF6" w:themeFill="accent5" w:themeFillTint="33"/>
          </w:tcPr>
          <w:p w14:paraId="5114C086" w14:textId="0B0E3956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کلید_36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36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242AA621" w14:textId="076F3576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سوال_36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36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1334047A" w14:textId="41F307D3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36</w:t>
            </w:r>
          </w:p>
        </w:tc>
        <w:tc>
          <w:tcPr>
            <w:tcW w:w="1456" w:type="dxa"/>
          </w:tcPr>
          <w:p w14:paraId="4D9C708B" w14:textId="77777777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57" w:type="dxa"/>
          </w:tcPr>
          <w:p w14:paraId="0596757E" w14:textId="6BF84F53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کلید_6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6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782612F3" w14:textId="69F5F64D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سوال_6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6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67B1EC9C" w14:textId="0C3E2925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6</w:t>
            </w:r>
          </w:p>
        </w:tc>
      </w:tr>
      <w:tr w:rsidR="00AE039A" w14:paraId="3547B80D" w14:textId="77777777" w:rsidTr="00840679">
        <w:tc>
          <w:tcPr>
            <w:tcW w:w="1456" w:type="dxa"/>
            <w:shd w:val="clear" w:color="auto" w:fill="DEEAF6" w:themeFill="accent5" w:themeFillTint="33"/>
          </w:tcPr>
          <w:p w14:paraId="35F5A1AC" w14:textId="1C327A40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کلید_37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37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2B48087F" w14:textId="6BF6FE25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سوال_37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37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057AAEC8" w14:textId="66103F4B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37</w:t>
            </w:r>
          </w:p>
        </w:tc>
        <w:tc>
          <w:tcPr>
            <w:tcW w:w="1456" w:type="dxa"/>
          </w:tcPr>
          <w:p w14:paraId="4E8FDC70" w14:textId="77777777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57" w:type="dxa"/>
          </w:tcPr>
          <w:p w14:paraId="00088DDB" w14:textId="0800A10E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کلید_7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7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6336C3E0" w14:textId="4E7BFE11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سوال_7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7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470566DB" w14:textId="1FA38A2E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7</w:t>
            </w:r>
          </w:p>
        </w:tc>
      </w:tr>
      <w:tr w:rsidR="00AE039A" w14:paraId="0DC4AB4E" w14:textId="77777777" w:rsidTr="00840679">
        <w:tc>
          <w:tcPr>
            <w:tcW w:w="1456" w:type="dxa"/>
            <w:shd w:val="clear" w:color="auto" w:fill="DEEAF6" w:themeFill="accent5" w:themeFillTint="33"/>
          </w:tcPr>
          <w:p w14:paraId="4B77CE41" w14:textId="5D6E2ED0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کلید_38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38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4E3067A5" w14:textId="57CAE3E4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سوال_38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38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320506CD" w14:textId="68F5E989" w:rsidR="00AE039A" w:rsidRPr="00AE039A" w:rsidRDefault="00AE039A" w:rsidP="00AE039A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38</w:t>
            </w:r>
          </w:p>
        </w:tc>
        <w:tc>
          <w:tcPr>
            <w:tcW w:w="1456" w:type="dxa"/>
          </w:tcPr>
          <w:p w14:paraId="05E2A27E" w14:textId="77777777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57" w:type="dxa"/>
          </w:tcPr>
          <w:p w14:paraId="62808234" w14:textId="6045936E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کلید_8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8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770FFB33" w14:textId="4C0C2DB5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سوال_8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8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3B24CC76" w14:textId="234C27E1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8</w:t>
            </w:r>
          </w:p>
        </w:tc>
      </w:tr>
      <w:tr w:rsidR="00AE039A" w14:paraId="01A21CEB" w14:textId="77777777" w:rsidTr="00840679">
        <w:tc>
          <w:tcPr>
            <w:tcW w:w="1456" w:type="dxa"/>
            <w:shd w:val="clear" w:color="auto" w:fill="DEEAF6" w:themeFill="accent5" w:themeFillTint="33"/>
          </w:tcPr>
          <w:p w14:paraId="5AD8B46E" w14:textId="7038FEA6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کلید_39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39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468EC14B" w14:textId="06FA8976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سوال_39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39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6D9A3236" w14:textId="33524533" w:rsidR="00AE039A" w:rsidRPr="00AE039A" w:rsidRDefault="00AE039A" w:rsidP="00AE039A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39</w:t>
            </w:r>
          </w:p>
        </w:tc>
        <w:tc>
          <w:tcPr>
            <w:tcW w:w="1456" w:type="dxa"/>
          </w:tcPr>
          <w:p w14:paraId="4F8524E6" w14:textId="77777777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57" w:type="dxa"/>
          </w:tcPr>
          <w:p w14:paraId="41E558F5" w14:textId="1CC452FF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کلید_9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9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16927AD6" w14:textId="4368117A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سوال_9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9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0C7F1054" w14:textId="6A51E496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9</w:t>
            </w:r>
          </w:p>
        </w:tc>
      </w:tr>
      <w:tr w:rsidR="00AE039A" w14:paraId="5D393933" w14:textId="77777777" w:rsidTr="00840679">
        <w:tc>
          <w:tcPr>
            <w:tcW w:w="1456" w:type="dxa"/>
            <w:shd w:val="clear" w:color="auto" w:fill="DEEAF6" w:themeFill="accent5" w:themeFillTint="33"/>
          </w:tcPr>
          <w:p w14:paraId="1E1914F8" w14:textId="107E9C54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کلید_40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40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434635BA" w14:textId="49EE8EF6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سوال_40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40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7787ECEB" w14:textId="40B6D9C6" w:rsidR="00AE039A" w:rsidRPr="00AE039A" w:rsidRDefault="00AE039A" w:rsidP="00AE039A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40</w:t>
            </w:r>
          </w:p>
        </w:tc>
        <w:tc>
          <w:tcPr>
            <w:tcW w:w="1456" w:type="dxa"/>
          </w:tcPr>
          <w:p w14:paraId="3498F719" w14:textId="77777777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57" w:type="dxa"/>
          </w:tcPr>
          <w:p w14:paraId="6B4C3A25" w14:textId="178CAB43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کلید_10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10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665F82E4" w14:textId="64650107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سوال_10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10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792D62EE" w14:textId="17E550F2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0</w:t>
            </w:r>
          </w:p>
        </w:tc>
      </w:tr>
      <w:tr w:rsidR="00AE039A" w14:paraId="2EF81F47" w14:textId="77777777" w:rsidTr="00840679">
        <w:tc>
          <w:tcPr>
            <w:tcW w:w="1456" w:type="dxa"/>
            <w:shd w:val="clear" w:color="auto" w:fill="DEEAF6" w:themeFill="accent5" w:themeFillTint="33"/>
          </w:tcPr>
          <w:p w14:paraId="688DCEA6" w14:textId="71FEA49F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کلید_41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41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233DB7F8" w14:textId="1D436143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سوال_41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41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11C7786B" w14:textId="39D8BB25" w:rsidR="00AE039A" w:rsidRPr="00AE039A" w:rsidRDefault="00AE039A" w:rsidP="00AE039A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41</w:t>
            </w:r>
          </w:p>
        </w:tc>
        <w:tc>
          <w:tcPr>
            <w:tcW w:w="1456" w:type="dxa"/>
          </w:tcPr>
          <w:p w14:paraId="2C6353C0" w14:textId="77777777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57" w:type="dxa"/>
          </w:tcPr>
          <w:p w14:paraId="7990AD09" w14:textId="293F2B83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کلید_11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11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3E4B2CA1" w14:textId="565E4C51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سوال_11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11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64FBE7CA" w14:textId="032EAAE9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1</w:t>
            </w:r>
          </w:p>
        </w:tc>
      </w:tr>
      <w:tr w:rsidR="00AE039A" w14:paraId="5326D6EB" w14:textId="77777777" w:rsidTr="00840679">
        <w:tc>
          <w:tcPr>
            <w:tcW w:w="1456" w:type="dxa"/>
            <w:shd w:val="clear" w:color="auto" w:fill="DEEAF6" w:themeFill="accent5" w:themeFillTint="33"/>
          </w:tcPr>
          <w:p w14:paraId="7F901A1E" w14:textId="38A16788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کلید_42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42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5646ED33" w14:textId="44E2A445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سوال_42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42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7A06915E" w14:textId="4C993E79" w:rsidR="00AE039A" w:rsidRPr="00AE039A" w:rsidRDefault="00AE039A" w:rsidP="00AE039A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42</w:t>
            </w:r>
          </w:p>
        </w:tc>
        <w:tc>
          <w:tcPr>
            <w:tcW w:w="1456" w:type="dxa"/>
          </w:tcPr>
          <w:p w14:paraId="6903CD2A" w14:textId="77777777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57" w:type="dxa"/>
          </w:tcPr>
          <w:p w14:paraId="51E2B493" w14:textId="5E2058F6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کلید_12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12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01364FF6" w14:textId="1DA368BE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سوال_12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12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1BA63AB4" w14:textId="1B182486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2</w:t>
            </w:r>
          </w:p>
        </w:tc>
      </w:tr>
      <w:tr w:rsidR="00AE039A" w14:paraId="6334ACD7" w14:textId="77777777" w:rsidTr="00840679">
        <w:tc>
          <w:tcPr>
            <w:tcW w:w="1456" w:type="dxa"/>
            <w:shd w:val="clear" w:color="auto" w:fill="DEEAF6" w:themeFill="accent5" w:themeFillTint="33"/>
          </w:tcPr>
          <w:p w14:paraId="301E41DE" w14:textId="208FF05F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کلید_43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43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13D1B63F" w14:textId="68CC18A1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سوال_43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43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6F494522" w14:textId="3BC0FE4E" w:rsidR="00AE039A" w:rsidRPr="00AE039A" w:rsidRDefault="00AE039A" w:rsidP="00AE039A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43</w:t>
            </w:r>
          </w:p>
        </w:tc>
        <w:tc>
          <w:tcPr>
            <w:tcW w:w="1456" w:type="dxa"/>
          </w:tcPr>
          <w:p w14:paraId="68EE16AB" w14:textId="77777777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57" w:type="dxa"/>
          </w:tcPr>
          <w:p w14:paraId="10E89EED" w14:textId="421EDFE7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کلید_13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13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4725A6CA" w14:textId="0751F8BB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سوال_13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13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0A7C722C" w14:textId="0DC6D908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3</w:t>
            </w:r>
          </w:p>
        </w:tc>
      </w:tr>
      <w:tr w:rsidR="00AE039A" w14:paraId="7A5CC203" w14:textId="77777777" w:rsidTr="00840679">
        <w:tc>
          <w:tcPr>
            <w:tcW w:w="1456" w:type="dxa"/>
            <w:shd w:val="clear" w:color="auto" w:fill="DEEAF6" w:themeFill="accent5" w:themeFillTint="33"/>
          </w:tcPr>
          <w:p w14:paraId="1D76F385" w14:textId="383D2867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lastRenderedPageBreak/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کلید_44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44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7768E438" w14:textId="49E19758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سوال_44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44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0E082D4F" w14:textId="233E497E" w:rsidR="00AE039A" w:rsidRPr="00AE039A" w:rsidRDefault="00AE039A" w:rsidP="00AE039A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44</w:t>
            </w:r>
          </w:p>
        </w:tc>
        <w:tc>
          <w:tcPr>
            <w:tcW w:w="1456" w:type="dxa"/>
          </w:tcPr>
          <w:p w14:paraId="6ABEF801" w14:textId="77777777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57" w:type="dxa"/>
          </w:tcPr>
          <w:p w14:paraId="3B3D2311" w14:textId="21EA5590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کلید_14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14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337721D0" w14:textId="0C03799D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سوال_14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14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7C58EBD8" w14:textId="17893D86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4</w:t>
            </w:r>
          </w:p>
        </w:tc>
      </w:tr>
      <w:tr w:rsidR="00AE039A" w14:paraId="6383BD33" w14:textId="77777777" w:rsidTr="00840679">
        <w:tc>
          <w:tcPr>
            <w:tcW w:w="1456" w:type="dxa"/>
            <w:shd w:val="clear" w:color="auto" w:fill="DEEAF6" w:themeFill="accent5" w:themeFillTint="33"/>
          </w:tcPr>
          <w:p w14:paraId="14C1D8E9" w14:textId="424E16CD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کلید_45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45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6BAB142B" w14:textId="4727F9A9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سوال_45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45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1D31B84C" w14:textId="7637075F" w:rsidR="00AE039A" w:rsidRPr="00AE039A" w:rsidRDefault="00AE039A" w:rsidP="00AE039A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45</w:t>
            </w:r>
          </w:p>
        </w:tc>
        <w:tc>
          <w:tcPr>
            <w:tcW w:w="1456" w:type="dxa"/>
          </w:tcPr>
          <w:p w14:paraId="17780D0F" w14:textId="77777777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57" w:type="dxa"/>
          </w:tcPr>
          <w:p w14:paraId="7399BCEE" w14:textId="40C82180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کلید_15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15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6BF1F769" w14:textId="01AB7068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سوال_15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15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3CAD6836" w14:textId="139429C2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5</w:t>
            </w:r>
          </w:p>
        </w:tc>
      </w:tr>
      <w:tr w:rsidR="00AE039A" w14:paraId="2CC95BBB" w14:textId="77777777" w:rsidTr="00840679">
        <w:tc>
          <w:tcPr>
            <w:tcW w:w="1456" w:type="dxa"/>
            <w:shd w:val="clear" w:color="auto" w:fill="DEEAF6" w:themeFill="accent5" w:themeFillTint="33"/>
          </w:tcPr>
          <w:p w14:paraId="21516220" w14:textId="1C088771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کلید_46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46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4A2E381F" w14:textId="6C926D2C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سوال_46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46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6A2BD693" w14:textId="5C7D70C2" w:rsidR="00AE039A" w:rsidRPr="00AE039A" w:rsidRDefault="00AE039A" w:rsidP="00AE039A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46</w:t>
            </w:r>
          </w:p>
        </w:tc>
        <w:tc>
          <w:tcPr>
            <w:tcW w:w="1456" w:type="dxa"/>
          </w:tcPr>
          <w:p w14:paraId="2ED3B306" w14:textId="77777777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57" w:type="dxa"/>
          </w:tcPr>
          <w:p w14:paraId="0A87BD0F" w14:textId="5073CA53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کلید_16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16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146C8DB1" w14:textId="46ABC381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سوال_16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16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23847D58" w14:textId="6892B3C0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6</w:t>
            </w:r>
          </w:p>
        </w:tc>
      </w:tr>
      <w:tr w:rsidR="00AE039A" w14:paraId="3FE1369F" w14:textId="77777777" w:rsidTr="00840679">
        <w:tc>
          <w:tcPr>
            <w:tcW w:w="1456" w:type="dxa"/>
            <w:shd w:val="clear" w:color="auto" w:fill="DEEAF6" w:themeFill="accent5" w:themeFillTint="33"/>
          </w:tcPr>
          <w:p w14:paraId="2BC7059D" w14:textId="35E128C8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کلید_47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47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0D2F1A5A" w14:textId="383D4EB8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سوال_47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47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631298A7" w14:textId="5FA5A370" w:rsidR="00AE039A" w:rsidRPr="00AE039A" w:rsidRDefault="00AE039A" w:rsidP="00AE039A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47</w:t>
            </w:r>
          </w:p>
        </w:tc>
        <w:tc>
          <w:tcPr>
            <w:tcW w:w="1456" w:type="dxa"/>
          </w:tcPr>
          <w:p w14:paraId="5B773414" w14:textId="77777777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57" w:type="dxa"/>
          </w:tcPr>
          <w:p w14:paraId="0715D54F" w14:textId="55C4FE82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کلید_17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17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6BA4FCB5" w14:textId="2B630E7E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سوال_17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17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337F90C2" w14:textId="7134A5DF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7</w:t>
            </w:r>
          </w:p>
        </w:tc>
      </w:tr>
      <w:tr w:rsidR="00AE039A" w14:paraId="6D695E90" w14:textId="77777777" w:rsidTr="00840679">
        <w:tc>
          <w:tcPr>
            <w:tcW w:w="1456" w:type="dxa"/>
            <w:shd w:val="clear" w:color="auto" w:fill="DEEAF6" w:themeFill="accent5" w:themeFillTint="33"/>
          </w:tcPr>
          <w:p w14:paraId="09E93151" w14:textId="3A773C7A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کلید_48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48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5215B5BC" w14:textId="394A85FA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سوال_48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48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25E9C7D0" w14:textId="771ADDB7" w:rsidR="00AE039A" w:rsidRPr="00AE039A" w:rsidRDefault="00AE039A" w:rsidP="00AE039A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48</w:t>
            </w:r>
          </w:p>
        </w:tc>
        <w:tc>
          <w:tcPr>
            <w:tcW w:w="1456" w:type="dxa"/>
          </w:tcPr>
          <w:p w14:paraId="14A33A3A" w14:textId="77777777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57" w:type="dxa"/>
          </w:tcPr>
          <w:p w14:paraId="54FD775F" w14:textId="707EFB0D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کلید_18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18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1AD9491C" w14:textId="3E6F6FD2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سوال_18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18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1CD68998" w14:textId="4274C12F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8</w:t>
            </w:r>
          </w:p>
        </w:tc>
      </w:tr>
      <w:tr w:rsidR="00AE039A" w14:paraId="3A7ABC0A" w14:textId="77777777" w:rsidTr="00840679">
        <w:tc>
          <w:tcPr>
            <w:tcW w:w="1456" w:type="dxa"/>
            <w:shd w:val="clear" w:color="auto" w:fill="DEEAF6" w:themeFill="accent5" w:themeFillTint="33"/>
          </w:tcPr>
          <w:p w14:paraId="192ACBBF" w14:textId="0CE60700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کلید_49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49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19D71C0E" w14:textId="38F1914B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سوال_49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49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6C5C0B5E" w14:textId="6631E60E" w:rsidR="00AE039A" w:rsidRPr="00AE039A" w:rsidRDefault="00AE039A" w:rsidP="00AE039A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49</w:t>
            </w:r>
          </w:p>
        </w:tc>
        <w:tc>
          <w:tcPr>
            <w:tcW w:w="1456" w:type="dxa"/>
          </w:tcPr>
          <w:p w14:paraId="222CFD87" w14:textId="77777777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57" w:type="dxa"/>
          </w:tcPr>
          <w:p w14:paraId="3306D892" w14:textId="652B45B0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کلید_19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19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28AF192E" w14:textId="2D7AEA56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سوال_19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19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6065BFC4" w14:textId="370DCD42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9</w:t>
            </w:r>
          </w:p>
        </w:tc>
      </w:tr>
      <w:tr w:rsidR="00AE039A" w14:paraId="7C4CEB5F" w14:textId="77777777" w:rsidTr="00840679">
        <w:tc>
          <w:tcPr>
            <w:tcW w:w="1456" w:type="dxa"/>
            <w:shd w:val="clear" w:color="auto" w:fill="DEEAF6" w:themeFill="accent5" w:themeFillTint="33"/>
          </w:tcPr>
          <w:p w14:paraId="06CBB833" w14:textId="10D62647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کلید_50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50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50663147" w14:textId="502B0383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سوال_50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50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7B7D45D5" w14:textId="29133B31" w:rsidR="00AE039A" w:rsidRPr="00AE039A" w:rsidRDefault="00AE039A" w:rsidP="00AE039A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50</w:t>
            </w:r>
          </w:p>
        </w:tc>
        <w:tc>
          <w:tcPr>
            <w:tcW w:w="1456" w:type="dxa"/>
          </w:tcPr>
          <w:p w14:paraId="0FED02CE" w14:textId="77777777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57" w:type="dxa"/>
          </w:tcPr>
          <w:p w14:paraId="12914738" w14:textId="2EA4B5F6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کلید_20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20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6A65F387" w14:textId="5F68A7D7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سوال_20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20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643C671F" w14:textId="1250BB37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20</w:t>
            </w:r>
          </w:p>
        </w:tc>
      </w:tr>
      <w:tr w:rsidR="00AE039A" w14:paraId="68FB430D" w14:textId="77777777" w:rsidTr="00840679">
        <w:tc>
          <w:tcPr>
            <w:tcW w:w="1456" w:type="dxa"/>
            <w:shd w:val="clear" w:color="auto" w:fill="DEEAF6" w:themeFill="accent5" w:themeFillTint="33"/>
          </w:tcPr>
          <w:p w14:paraId="549E4158" w14:textId="4FF1BEE9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کلید_51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51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563DC168" w14:textId="479BC167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سوال_51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51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1A3196F7" w14:textId="5496ECB0" w:rsidR="00AE039A" w:rsidRPr="00AE039A" w:rsidRDefault="00AE039A" w:rsidP="00AE039A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51</w:t>
            </w:r>
          </w:p>
        </w:tc>
        <w:tc>
          <w:tcPr>
            <w:tcW w:w="1456" w:type="dxa"/>
          </w:tcPr>
          <w:p w14:paraId="7B792F95" w14:textId="77777777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57" w:type="dxa"/>
          </w:tcPr>
          <w:p w14:paraId="73236D9F" w14:textId="76E35E64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کلید_21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21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31316EC3" w14:textId="757DEB2D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سوال_21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21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50730E5F" w14:textId="7FB378DC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21</w:t>
            </w:r>
          </w:p>
        </w:tc>
      </w:tr>
      <w:tr w:rsidR="00AE039A" w14:paraId="0BA164A1" w14:textId="77777777" w:rsidTr="00840679">
        <w:tc>
          <w:tcPr>
            <w:tcW w:w="1456" w:type="dxa"/>
            <w:shd w:val="clear" w:color="auto" w:fill="DEEAF6" w:themeFill="accent5" w:themeFillTint="33"/>
          </w:tcPr>
          <w:p w14:paraId="3D6C99B2" w14:textId="14D895D4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کلید_52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52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0A510A6C" w14:textId="6A888772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سوال_52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52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62099305" w14:textId="11942B4F" w:rsidR="00AE039A" w:rsidRPr="00AE039A" w:rsidRDefault="00AE039A" w:rsidP="00AE039A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52</w:t>
            </w:r>
          </w:p>
        </w:tc>
        <w:tc>
          <w:tcPr>
            <w:tcW w:w="1456" w:type="dxa"/>
          </w:tcPr>
          <w:p w14:paraId="245A1317" w14:textId="77777777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57" w:type="dxa"/>
          </w:tcPr>
          <w:p w14:paraId="2E9B1EE4" w14:textId="6E4537F9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کلید_22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22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0FFCD9E3" w14:textId="31463EBE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سوال_22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22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723F90C2" w14:textId="6F9BC492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22</w:t>
            </w:r>
          </w:p>
        </w:tc>
      </w:tr>
      <w:tr w:rsidR="00AE039A" w14:paraId="0351A091" w14:textId="77777777" w:rsidTr="00840679">
        <w:tc>
          <w:tcPr>
            <w:tcW w:w="1456" w:type="dxa"/>
            <w:shd w:val="clear" w:color="auto" w:fill="DEEAF6" w:themeFill="accent5" w:themeFillTint="33"/>
          </w:tcPr>
          <w:p w14:paraId="75330F88" w14:textId="43CC33DC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کلید_53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53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42E7D8A8" w14:textId="3375C8F5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سوال_53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53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536F6F6F" w14:textId="71DC682E" w:rsidR="00AE039A" w:rsidRPr="00AE039A" w:rsidRDefault="00AE039A" w:rsidP="00AE039A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53</w:t>
            </w:r>
          </w:p>
        </w:tc>
        <w:tc>
          <w:tcPr>
            <w:tcW w:w="1456" w:type="dxa"/>
          </w:tcPr>
          <w:p w14:paraId="7512DD52" w14:textId="77777777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57" w:type="dxa"/>
          </w:tcPr>
          <w:p w14:paraId="6FC1977C" w14:textId="76B15F31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کلید_23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23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70DD6442" w14:textId="30EE61D2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سوال_23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23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785C2DB0" w14:textId="2AFBB443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23</w:t>
            </w:r>
          </w:p>
        </w:tc>
      </w:tr>
      <w:tr w:rsidR="00AE039A" w14:paraId="0ACE28E5" w14:textId="77777777" w:rsidTr="00840679">
        <w:tc>
          <w:tcPr>
            <w:tcW w:w="1456" w:type="dxa"/>
            <w:shd w:val="clear" w:color="auto" w:fill="DEEAF6" w:themeFill="accent5" w:themeFillTint="33"/>
          </w:tcPr>
          <w:p w14:paraId="7D93A439" w14:textId="05BE54DF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کلید_54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54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241024AE" w14:textId="77B3FD20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سوال_54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54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1A5BF85C" w14:textId="73865A90" w:rsidR="00AE039A" w:rsidRPr="00AE039A" w:rsidRDefault="00AE039A" w:rsidP="00AE039A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54</w:t>
            </w:r>
          </w:p>
        </w:tc>
        <w:tc>
          <w:tcPr>
            <w:tcW w:w="1456" w:type="dxa"/>
          </w:tcPr>
          <w:p w14:paraId="5553B065" w14:textId="77777777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57" w:type="dxa"/>
          </w:tcPr>
          <w:p w14:paraId="06A2FDC5" w14:textId="00A4DF71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کلید_24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24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35EE1156" w14:textId="7F79B29E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سوال_24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24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091BCE83" w14:textId="1936052C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24</w:t>
            </w:r>
          </w:p>
        </w:tc>
      </w:tr>
      <w:tr w:rsidR="00AE039A" w14:paraId="3742DD49" w14:textId="77777777" w:rsidTr="00840679">
        <w:tc>
          <w:tcPr>
            <w:tcW w:w="1456" w:type="dxa"/>
            <w:shd w:val="clear" w:color="auto" w:fill="DEEAF6" w:themeFill="accent5" w:themeFillTint="33"/>
          </w:tcPr>
          <w:p w14:paraId="1414EF82" w14:textId="34C4C2B7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کلید_55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55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02350F6B" w14:textId="4CD89069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سوال_55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55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489D3065" w14:textId="4F31A288" w:rsidR="00AE039A" w:rsidRPr="00AE039A" w:rsidRDefault="00AE039A" w:rsidP="00AE039A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55</w:t>
            </w:r>
          </w:p>
        </w:tc>
        <w:tc>
          <w:tcPr>
            <w:tcW w:w="1456" w:type="dxa"/>
          </w:tcPr>
          <w:p w14:paraId="51567932" w14:textId="77777777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57" w:type="dxa"/>
          </w:tcPr>
          <w:p w14:paraId="7D745039" w14:textId="5645F775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کلید_25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25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72368B79" w14:textId="1AFA5400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سوال_25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25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31918909" w14:textId="30F76D6A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25</w:t>
            </w:r>
          </w:p>
        </w:tc>
      </w:tr>
      <w:tr w:rsidR="00AE039A" w14:paraId="43A75987" w14:textId="77777777" w:rsidTr="00840679">
        <w:tc>
          <w:tcPr>
            <w:tcW w:w="1456" w:type="dxa"/>
            <w:shd w:val="clear" w:color="auto" w:fill="DEEAF6" w:themeFill="accent5" w:themeFillTint="33"/>
          </w:tcPr>
          <w:p w14:paraId="0DC48BF9" w14:textId="16E6A78D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کلید_56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56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483A8E8C" w14:textId="0F42D553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سوال_56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56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097B6874" w14:textId="6B972E15" w:rsidR="00AE039A" w:rsidRPr="00AE039A" w:rsidRDefault="00AE039A" w:rsidP="00AE039A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56</w:t>
            </w:r>
          </w:p>
        </w:tc>
        <w:tc>
          <w:tcPr>
            <w:tcW w:w="1456" w:type="dxa"/>
          </w:tcPr>
          <w:p w14:paraId="5E62EA94" w14:textId="77777777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57" w:type="dxa"/>
          </w:tcPr>
          <w:p w14:paraId="13CE11B3" w14:textId="2641A637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کلید_26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26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6389C303" w14:textId="3DFA2287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سوال_26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26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370B32C4" w14:textId="15943928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26</w:t>
            </w:r>
          </w:p>
        </w:tc>
      </w:tr>
      <w:tr w:rsidR="00AE039A" w14:paraId="2F616BEA" w14:textId="77777777" w:rsidTr="00840679">
        <w:tc>
          <w:tcPr>
            <w:tcW w:w="1456" w:type="dxa"/>
            <w:shd w:val="clear" w:color="auto" w:fill="DEEAF6" w:themeFill="accent5" w:themeFillTint="33"/>
          </w:tcPr>
          <w:p w14:paraId="30B77A99" w14:textId="2C584151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کلید_57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57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09E705F1" w14:textId="3302C0DD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سوال_57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57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7EDBB787" w14:textId="266741CE" w:rsidR="00AE039A" w:rsidRPr="00AE039A" w:rsidRDefault="00AE039A" w:rsidP="00AE039A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57</w:t>
            </w:r>
          </w:p>
        </w:tc>
        <w:tc>
          <w:tcPr>
            <w:tcW w:w="1456" w:type="dxa"/>
          </w:tcPr>
          <w:p w14:paraId="4E1CB319" w14:textId="77777777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57" w:type="dxa"/>
          </w:tcPr>
          <w:p w14:paraId="3E0FA611" w14:textId="5FEAC196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کلید_27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27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7962A7CC" w14:textId="4B366008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سوال_27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27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58CC4434" w14:textId="34942082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27</w:t>
            </w:r>
          </w:p>
        </w:tc>
      </w:tr>
      <w:tr w:rsidR="00AE039A" w14:paraId="1D5D6332" w14:textId="77777777" w:rsidTr="00840679">
        <w:tc>
          <w:tcPr>
            <w:tcW w:w="1456" w:type="dxa"/>
            <w:shd w:val="clear" w:color="auto" w:fill="DEEAF6" w:themeFill="accent5" w:themeFillTint="33"/>
          </w:tcPr>
          <w:p w14:paraId="60D344D2" w14:textId="47BE7C7D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کلید_58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58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24041318" w14:textId="05E54DDF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سوال_58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58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4B5D3B49" w14:textId="27000629" w:rsidR="00AE039A" w:rsidRPr="00AE039A" w:rsidRDefault="00AE039A" w:rsidP="00AE039A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58</w:t>
            </w:r>
          </w:p>
        </w:tc>
        <w:tc>
          <w:tcPr>
            <w:tcW w:w="1456" w:type="dxa"/>
          </w:tcPr>
          <w:p w14:paraId="52B848DE" w14:textId="77777777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57" w:type="dxa"/>
          </w:tcPr>
          <w:p w14:paraId="02D05554" w14:textId="5C3E9506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کلید_28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28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0D66217B" w14:textId="7D41E50B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سوال_28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28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221F1460" w14:textId="795F33EC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28</w:t>
            </w:r>
          </w:p>
        </w:tc>
      </w:tr>
      <w:tr w:rsidR="00AE039A" w14:paraId="14F78F3E" w14:textId="77777777" w:rsidTr="00840679">
        <w:tc>
          <w:tcPr>
            <w:tcW w:w="1456" w:type="dxa"/>
            <w:shd w:val="clear" w:color="auto" w:fill="DEEAF6" w:themeFill="accent5" w:themeFillTint="33"/>
          </w:tcPr>
          <w:p w14:paraId="52BCEBCC" w14:textId="65126F17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کلید_59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59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34AEC3E8" w14:textId="25E840B9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سوال_59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59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2F9E6A1B" w14:textId="3F92E4C5" w:rsidR="00AE039A" w:rsidRPr="00AE039A" w:rsidRDefault="00AE039A" w:rsidP="00AE039A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59</w:t>
            </w:r>
          </w:p>
        </w:tc>
        <w:tc>
          <w:tcPr>
            <w:tcW w:w="1456" w:type="dxa"/>
          </w:tcPr>
          <w:p w14:paraId="6B596AF1" w14:textId="77777777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57" w:type="dxa"/>
          </w:tcPr>
          <w:p w14:paraId="60689749" w14:textId="45A16D0C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کلید_29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29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2780AF8D" w14:textId="07D2A64B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سوال_29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29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0EDB7A82" w14:textId="682EAEA6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29</w:t>
            </w:r>
          </w:p>
        </w:tc>
      </w:tr>
      <w:tr w:rsidR="00AE039A" w14:paraId="78E71C02" w14:textId="77777777" w:rsidTr="00840679">
        <w:tc>
          <w:tcPr>
            <w:tcW w:w="1456" w:type="dxa"/>
            <w:shd w:val="clear" w:color="auto" w:fill="DEEAF6" w:themeFill="accent5" w:themeFillTint="33"/>
          </w:tcPr>
          <w:p w14:paraId="0FB3BCF7" w14:textId="6FBCB441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کلید_60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60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7D651C3B" w14:textId="79A5B434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سوال_60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60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6" w:type="dxa"/>
            <w:shd w:val="clear" w:color="auto" w:fill="DEEAF6" w:themeFill="accent5" w:themeFillTint="33"/>
          </w:tcPr>
          <w:p w14:paraId="2AF8EEBC" w14:textId="5C0609F8" w:rsidR="00AE039A" w:rsidRPr="00AE039A" w:rsidRDefault="00AE039A" w:rsidP="00AE039A">
            <w:pPr>
              <w:bidi/>
              <w:jc w:val="center"/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60</w:t>
            </w:r>
          </w:p>
        </w:tc>
        <w:tc>
          <w:tcPr>
            <w:tcW w:w="1456" w:type="dxa"/>
          </w:tcPr>
          <w:p w14:paraId="2AEB59F8" w14:textId="77777777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57" w:type="dxa"/>
          </w:tcPr>
          <w:p w14:paraId="21E7575D" w14:textId="1557D618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کلید_30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کلید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30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430F3D36" w14:textId="22C5CB9D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begin"/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 w:hint="cs"/>
                <w:b/>
                <w:bCs/>
                <w:lang w:bidi="fa-IR"/>
              </w:rPr>
              <w:instrText>MERGEFIELD</w:instrText>
            </w:r>
            <w:r w:rsidRPr="00AE039A">
              <w:rPr>
                <w:rFonts w:cs="B Nazanin" w:hint="cs"/>
                <w:b/>
                <w:bCs/>
                <w:rtl/>
                <w:lang w:bidi="fa-IR"/>
              </w:rPr>
              <w:instrText xml:space="preserve"> سوال_30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«</w:t>
            </w:r>
            <w:r>
              <w:rPr>
                <w:rFonts w:cs="B Nazanin" w:hint="cs"/>
                <w:b/>
                <w:bCs/>
                <w:noProof/>
                <w:rtl/>
                <w:lang w:bidi="fa-IR"/>
              </w:rPr>
              <w:t>سوال</w:t>
            </w:r>
            <w:r>
              <w:rPr>
                <w:rFonts w:cs="B Nazanin"/>
                <w:b/>
                <w:bCs/>
                <w:noProof/>
                <w:rtl/>
                <w:lang w:bidi="fa-IR"/>
              </w:rPr>
              <w:t>_30»</w:t>
            </w:r>
            <w:r w:rsidRPr="00AE039A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1457" w:type="dxa"/>
          </w:tcPr>
          <w:p w14:paraId="3AAC23D3" w14:textId="6CA2ED3D" w:rsidR="00AE039A" w:rsidRPr="00AE039A" w:rsidRDefault="00AE039A" w:rsidP="00AE03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E039A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30</w:t>
            </w:r>
          </w:p>
        </w:tc>
      </w:tr>
    </w:tbl>
    <w:p w14:paraId="568C48EE" w14:textId="77777777" w:rsidR="00AE039A" w:rsidRPr="005A2C8A" w:rsidRDefault="00AE039A" w:rsidP="00AE039A">
      <w:pPr>
        <w:bidi/>
        <w:rPr>
          <w:lang w:bidi="fa-IR"/>
        </w:rPr>
      </w:pPr>
    </w:p>
    <w:sectPr w:rsidR="00AE039A" w:rsidRPr="005A2C8A" w:rsidSect="000E240D">
      <w:pgSz w:w="11907" w:h="16840" w:code="9"/>
      <w:pgMar w:top="851" w:right="851" w:bottom="851" w:left="851" w:header="709" w:footer="709" w:gutter="0"/>
      <w:cols w:space="720"/>
      <w:bidi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E:\Persons\Soroosh\Quiz\qui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کارنامه فردی$'`"/>
    <w:dataSource r:id="rId1"/>
    <w:odso>
      <w:udl w:val="Provider=Microsoft.ACE.OLEDB.12.0;User ID=Admin;Data Source=E:\Persons\Soroosh\Quiz\qui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کارنامه فردی$'"/>
      <w:src r:id="rId2"/>
      <w:colDelim w:val="9"/>
      <w:type w:val="database"/>
      <w:fHdr/>
      <w:fieldMapData>
        <w:type w:val="dbColumn"/>
        <w:name w:val="ID"/>
        <w:mappedName w:val="Unique Identifier"/>
        <w:column w:val="0"/>
        <w:lid w:val="en-US"/>
      </w:fieldMapData>
      <w:fieldMapData>
        <w:column w:val="0"/>
        <w:lid w:val="en-US"/>
      </w:fieldMapData>
      <w:fieldMapData>
        <w:type w:val="dbColumn"/>
        <w:name w:val="نام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نام خانوادگی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3A7"/>
    <w:rsid w:val="0006378C"/>
    <w:rsid w:val="000E240D"/>
    <w:rsid w:val="0011195E"/>
    <w:rsid w:val="001317AB"/>
    <w:rsid w:val="00333688"/>
    <w:rsid w:val="00382707"/>
    <w:rsid w:val="003D1921"/>
    <w:rsid w:val="00441628"/>
    <w:rsid w:val="00442249"/>
    <w:rsid w:val="004D07E3"/>
    <w:rsid w:val="005115FA"/>
    <w:rsid w:val="00513F76"/>
    <w:rsid w:val="005A2C8A"/>
    <w:rsid w:val="006211AF"/>
    <w:rsid w:val="00681817"/>
    <w:rsid w:val="006F6A8F"/>
    <w:rsid w:val="007A7E21"/>
    <w:rsid w:val="007B5010"/>
    <w:rsid w:val="00800E8A"/>
    <w:rsid w:val="0088119E"/>
    <w:rsid w:val="008834F1"/>
    <w:rsid w:val="0089308E"/>
    <w:rsid w:val="008E3102"/>
    <w:rsid w:val="009672DD"/>
    <w:rsid w:val="00A12792"/>
    <w:rsid w:val="00AA37CC"/>
    <w:rsid w:val="00AB7E8F"/>
    <w:rsid w:val="00AE039A"/>
    <w:rsid w:val="00B53973"/>
    <w:rsid w:val="00BC4DA2"/>
    <w:rsid w:val="00BE1650"/>
    <w:rsid w:val="00C23136"/>
    <w:rsid w:val="00C273D4"/>
    <w:rsid w:val="00CB4256"/>
    <w:rsid w:val="00D859B7"/>
    <w:rsid w:val="00DA7041"/>
    <w:rsid w:val="00E11410"/>
    <w:rsid w:val="00F51988"/>
    <w:rsid w:val="00F9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3289C"/>
  <w15:chartTrackingRefBased/>
  <w15:docId w15:val="{59939AD1-56A8-455F-8A72-B9D729B0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2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7A7E2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6">
    <w:name w:val="Grid Table 5 Dark Accent 6"/>
    <w:basedOn w:val="TableNormal"/>
    <w:uiPriority w:val="50"/>
    <w:rsid w:val="007A7E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7A7E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Persons\Soroosh\Quiz\quiz.xlsx" TargetMode="External"/><Relationship Id="rId1" Type="http://schemas.openxmlformats.org/officeDocument/2006/relationships/mailMergeSource" Target="file:///E:\Persons\Soroosh\Quiz\quiz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13BC-C38E-4AA8-9101-D7B0BA90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OOL</dc:creator>
  <cp:keywords/>
  <dc:description/>
  <cp:lastModifiedBy>RASOOL</cp:lastModifiedBy>
  <cp:revision>40</cp:revision>
  <dcterms:created xsi:type="dcterms:W3CDTF">2021-08-23T06:33:00Z</dcterms:created>
  <dcterms:modified xsi:type="dcterms:W3CDTF">2021-09-01T16:10:00Z</dcterms:modified>
</cp:coreProperties>
</file>